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6CFF" w14:textId="75B8D312" w:rsidR="005600F0" w:rsidRDefault="005600F0" w:rsidP="005600F0">
      <w:pPr>
        <w:ind w:left="-908" w:right="-567"/>
        <w:jc w:val="center"/>
        <w:rPr>
          <w:b/>
          <w:bCs/>
          <w:i/>
          <w:iCs/>
          <w:u w:val="single"/>
          <w:rtl/>
        </w:rPr>
      </w:pPr>
      <w:r w:rsidRPr="005600F0">
        <w:rPr>
          <w:rFonts w:hint="cs"/>
          <w:b/>
          <w:bCs/>
          <w:i/>
          <w:iCs/>
          <w:u w:val="single"/>
          <w:rtl/>
        </w:rPr>
        <w:t>יסודות הנדסת תוכנה עבודה 1</w:t>
      </w:r>
    </w:p>
    <w:p w14:paraId="4E865924" w14:textId="1316A0CF" w:rsidR="005600F0" w:rsidRDefault="005600F0" w:rsidP="005600F0">
      <w:pPr>
        <w:ind w:left="-908" w:right="-567"/>
        <w:jc w:val="center"/>
        <w:rPr>
          <w:b/>
          <w:bCs/>
          <w:i/>
          <w:iCs/>
          <w:u w:val="single"/>
          <w:rtl/>
        </w:rPr>
      </w:pPr>
    </w:p>
    <w:p w14:paraId="6623D9CC" w14:textId="3758F031" w:rsidR="005600F0" w:rsidRDefault="005600F0" w:rsidP="005600F0">
      <w:pPr>
        <w:ind w:left="-908" w:right="-567"/>
        <w:rPr>
          <w:rtl/>
        </w:rPr>
      </w:pPr>
      <w:r>
        <w:rPr>
          <w:rFonts w:hint="cs"/>
          <w:rtl/>
        </w:rPr>
        <w:t xml:space="preserve">בר דמרי </w:t>
      </w:r>
      <w:r>
        <w:rPr>
          <w:rtl/>
        </w:rPr>
        <w:t>–</w:t>
      </w:r>
      <w:r>
        <w:rPr>
          <w:rFonts w:hint="cs"/>
          <w:rtl/>
        </w:rPr>
        <w:t xml:space="preserve"> 208915751</w:t>
      </w:r>
    </w:p>
    <w:p w14:paraId="6321F898" w14:textId="16A26CE0" w:rsidR="005600F0" w:rsidRDefault="005600F0" w:rsidP="005600F0">
      <w:pPr>
        <w:ind w:left="-908" w:right="-567"/>
        <w:rPr>
          <w:rtl/>
        </w:rPr>
      </w:pPr>
      <w:r>
        <w:rPr>
          <w:rFonts w:hint="cs"/>
          <w:rtl/>
        </w:rPr>
        <w:t>יובל היטר- 313236978</w:t>
      </w:r>
    </w:p>
    <w:p w14:paraId="703789D7" w14:textId="1DAFED5A" w:rsidR="005600F0" w:rsidRDefault="005600F0" w:rsidP="005600F0">
      <w:pPr>
        <w:ind w:left="-908" w:right="-567"/>
        <w:rPr>
          <w:rtl/>
        </w:rPr>
      </w:pPr>
    </w:p>
    <w:p w14:paraId="01314D12" w14:textId="3E5095E8" w:rsidR="005600F0" w:rsidRDefault="005600F0" w:rsidP="005600F0">
      <w:pPr>
        <w:ind w:left="-908" w:right="-567"/>
        <w:rPr>
          <w:i/>
          <w:iCs/>
          <w:u w:val="single"/>
          <w:rtl/>
        </w:rPr>
      </w:pPr>
      <w:r w:rsidRPr="005600F0">
        <w:rPr>
          <w:rFonts w:hint="cs"/>
          <w:i/>
          <w:iCs/>
          <w:u w:val="single"/>
          <w:rtl/>
        </w:rPr>
        <w:t>שאלה 1</w:t>
      </w:r>
    </w:p>
    <w:p w14:paraId="3493C185" w14:textId="2373D5CC" w:rsidR="005600F0" w:rsidRDefault="005600F0" w:rsidP="005600F0">
      <w:pPr>
        <w:ind w:left="-908" w:right="-567"/>
        <w:rPr>
          <w:i/>
          <w:iCs/>
          <w:u w:val="single"/>
          <w:rtl/>
        </w:rPr>
      </w:pPr>
    </w:p>
    <w:p w14:paraId="2DDDBBB7" w14:textId="02F7F603" w:rsidR="005600F0" w:rsidRPr="005600F0" w:rsidRDefault="005600F0" w:rsidP="005600F0">
      <w:pPr>
        <w:ind w:right="-567"/>
        <w:rPr>
          <w:i/>
          <w:iCs/>
          <w:u w:val="single"/>
        </w:rPr>
      </w:pPr>
      <w:r w:rsidRPr="005600F0">
        <w:rPr>
          <w:rFonts w:hint="cs"/>
          <w:i/>
          <w:iCs/>
          <w:u w:val="single"/>
          <w:rtl/>
        </w:rPr>
        <w:t xml:space="preserve"> </w:t>
      </w:r>
    </w:p>
    <w:tbl>
      <w:tblPr>
        <w:tblStyle w:val="a4"/>
        <w:tblpPr w:leftFromText="181" w:rightFromText="181" w:vertAnchor="text" w:horzAnchor="page" w:tblpX="341" w:tblpY="489"/>
        <w:bidiVisual/>
        <w:tblW w:w="10284" w:type="dxa"/>
        <w:tblLook w:val="04A0" w:firstRow="1" w:lastRow="0" w:firstColumn="1" w:lastColumn="0" w:noHBand="0" w:noVBand="1"/>
      </w:tblPr>
      <w:tblGrid>
        <w:gridCol w:w="504"/>
        <w:gridCol w:w="3260"/>
        <w:gridCol w:w="2835"/>
        <w:gridCol w:w="3685"/>
      </w:tblGrid>
      <w:tr w:rsidR="000D1879" w14:paraId="20293555" w14:textId="77777777" w:rsidTr="000D1879">
        <w:tc>
          <w:tcPr>
            <w:tcW w:w="504" w:type="dxa"/>
          </w:tcPr>
          <w:p w14:paraId="025F0F62" w14:textId="77777777" w:rsidR="005600F0" w:rsidRPr="001D11C3" w:rsidRDefault="005600F0" w:rsidP="001D11C3">
            <w:pPr>
              <w:ind w:right="-567"/>
              <w:rPr>
                <w:rtl/>
              </w:rPr>
            </w:pPr>
          </w:p>
        </w:tc>
        <w:tc>
          <w:tcPr>
            <w:tcW w:w="3260" w:type="dxa"/>
          </w:tcPr>
          <w:p w14:paraId="13DDD734" w14:textId="6FAE741E" w:rsidR="005600F0" w:rsidRPr="001D11C3" w:rsidRDefault="005600F0" w:rsidP="001D11C3">
            <w:pPr>
              <w:bidi w:val="0"/>
              <w:ind w:right="-567"/>
              <w:jc w:val="center"/>
              <w:rPr>
                <w:rtl/>
              </w:rPr>
            </w:pPr>
            <w:r w:rsidRPr="001D11C3">
              <w:t>Action</w:t>
            </w:r>
          </w:p>
        </w:tc>
        <w:tc>
          <w:tcPr>
            <w:tcW w:w="2835" w:type="dxa"/>
          </w:tcPr>
          <w:p w14:paraId="4095AD00" w14:textId="1280AA25" w:rsidR="005600F0" w:rsidRPr="001D11C3" w:rsidRDefault="005600F0" w:rsidP="001D11C3">
            <w:pPr>
              <w:ind w:right="-567"/>
              <w:jc w:val="center"/>
              <w:rPr>
                <w:rtl/>
              </w:rPr>
            </w:pPr>
            <w:r w:rsidRPr="001D11C3">
              <w:t>Data</w:t>
            </w:r>
          </w:p>
        </w:tc>
        <w:tc>
          <w:tcPr>
            <w:tcW w:w="3685" w:type="dxa"/>
          </w:tcPr>
          <w:p w14:paraId="491AB1F1" w14:textId="1FFD6E83" w:rsidR="005600F0" w:rsidRPr="001D11C3" w:rsidRDefault="005600F0" w:rsidP="001D11C3">
            <w:pPr>
              <w:bidi w:val="0"/>
              <w:ind w:right="-567"/>
              <w:jc w:val="center"/>
            </w:pPr>
            <w:r w:rsidRPr="001D11C3">
              <w:t>Expected result</w:t>
            </w:r>
          </w:p>
        </w:tc>
      </w:tr>
      <w:tr w:rsidR="000D1879" w14:paraId="797A0D41" w14:textId="77777777" w:rsidTr="000D1879">
        <w:tc>
          <w:tcPr>
            <w:tcW w:w="504" w:type="dxa"/>
          </w:tcPr>
          <w:p w14:paraId="67EFBBFE" w14:textId="58856298" w:rsidR="005600F0" w:rsidRPr="001D11C3" w:rsidRDefault="005600F0" w:rsidP="001D11C3">
            <w:pPr>
              <w:ind w:right="-567"/>
              <w:rPr>
                <w:rtl/>
              </w:rPr>
            </w:pPr>
            <w:r w:rsidRPr="001D11C3">
              <w:t>1</w:t>
            </w:r>
          </w:p>
        </w:tc>
        <w:tc>
          <w:tcPr>
            <w:tcW w:w="3260" w:type="dxa"/>
          </w:tcPr>
          <w:p w14:paraId="730BEF5D" w14:textId="1918C6F8" w:rsidR="005600F0" w:rsidRPr="001D11C3" w:rsidRDefault="001D11C3" w:rsidP="001D11C3">
            <w:pPr>
              <w:ind w:right="-567"/>
              <w:rPr>
                <w:rtl/>
              </w:rPr>
            </w:pPr>
            <w:r w:rsidRPr="001D11C3">
              <w:rPr>
                <w:rFonts w:hint="cs"/>
                <w:rtl/>
              </w:rPr>
              <w:t>הוספת מופע חדש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835" w:type="dxa"/>
          </w:tcPr>
          <w:p w14:paraId="5C6676DC" w14:textId="77777777" w:rsidR="001D11C3" w:rsidRDefault="001D11C3" w:rsidP="001D11C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שם מופע, תיאור מופע, </w:t>
            </w:r>
          </w:p>
          <w:p w14:paraId="0170F930" w14:textId="77777777" w:rsidR="001D11C3" w:rsidRDefault="001D11C3" w:rsidP="001D11C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שם אולם, תאריך,</w:t>
            </w:r>
          </w:p>
          <w:p w14:paraId="048EB329" w14:textId="77777777" w:rsidR="00EC3C73" w:rsidRDefault="001D11C3" w:rsidP="00EC3C7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 מחיר כרטיס, תאריך אחרון</w:t>
            </w:r>
          </w:p>
          <w:p w14:paraId="2BEAB8CC" w14:textId="717BCBBD" w:rsidR="005600F0" w:rsidRPr="001D11C3" w:rsidRDefault="00EC3C73" w:rsidP="00EC3C7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תקין </w:t>
            </w:r>
            <w:r w:rsidR="001D11C3">
              <w:rPr>
                <w:rFonts w:hint="cs"/>
                <w:rtl/>
              </w:rPr>
              <w:t xml:space="preserve"> לקבלת הזמנה.</w:t>
            </w:r>
          </w:p>
        </w:tc>
        <w:tc>
          <w:tcPr>
            <w:tcW w:w="3685" w:type="dxa"/>
          </w:tcPr>
          <w:p w14:paraId="0915B9B1" w14:textId="77777777" w:rsidR="000A1241" w:rsidRDefault="00EC3C73" w:rsidP="001D11C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הצלחה: המופע נוסף</w:t>
            </w:r>
            <w:r w:rsidR="00265B62">
              <w:rPr>
                <w:rFonts w:hint="cs"/>
                <w:rtl/>
              </w:rPr>
              <w:t xml:space="preserve"> לרשימת </w:t>
            </w:r>
          </w:p>
          <w:p w14:paraId="3443A019" w14:textId="77777777" w:rsidR="000A1241" w:rsidRDefault="00265B62" w:rsidP="001D11C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המופעים של המערכת</w:t>
            </w:r>
            <w:r w:rsidR="000A1241">
              <w:rPr>
                <w:rFonts w:hint="cs"/>
                <w:rtl/>
              </w:rPr>
              <w:t xml:space="preserve"> ונשלח חיווי</w:t>
            </w:r>
          </w:p>
          <w:p w14:paraId="66C0473E" w14:textId="046CFBAE" w:rsidR="005600F0" w:rsidRPr="001D11C3" w:rsidRDefault="000A1241" w:rsidP="001D11C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אישור למשתמש</w:t>
            </w:r>
            <w:r w:rsidR="00265B62">
              <w:rPr>
                <w:rFonts w:hint="cs"/>
                <w:rtl/>
              </w:rPr>
              <w:t>.</w:t>
            </w:r>
          </w:p>
        </w:tc>
      </w:tr>
      <w:tr w:rsidR="000D1879" w14:paraId="07EB71FB" w14:textId="77777777" w:rsidTr="000D1879">
        <w:tc>
          <w:tcPr>
            <w:tcW w:w="504" w:type="dxa"/>
          </w:tcPr>
          <w:p w14:paraId="5A5B80DB" w14:textId="1024343E" w:rsidR="001D11C3" w:rsidRPr="001D11C3" w:rsidRDefault="001D11C3" w:rsidP="001D11C3">
            <w:pPr>
              <w:ind w:right="-567"/>
              <w:rPr>
                <w:rtl/>
              </w:rPr>
            </w:pPr>
            <w:r w:rsidRPr="001D11C3">
              <w:t>2</w:t>
            </w:r>
          </w:p>
        </w:tc>
        <w:tc>
          <w:tcPr>
            <w:tcW w:w="3260" w:type="dxa"/>
          </w:tcPr>
          <w:p w14:paraId="036B3059" w14:textId="6695E472" w:rsidR="001D11C3" w:rsidRPr="001D11C3" w:rsidRDefault="001D11C3" w:rsidP="001D11C3">
            <w:pPr>
              <w:ind w:right="-567"/>
              <w:rPr>
                <w:rtl/>
              </w:rPr>
            </w:pPr>
            <w:r w:rsidRPr="001D11C3">
              <w:rPr>
                <w:rFonts w:hint="cs"/>
                <w:rtl/>
              </w:rPr>
              <w:t>הוספת מופע חדש</w:t>
            </w:r>
          </w:p>
        </w:tc>
        <w:tc>
          <w:tcPr>
            <w:tcW w:w="2835" w:type="dxa"/>
          </w:tcPr>
          <w:p w14:paraId="3DFD0A78" w14:textId="77777777" w:rsidR="00EC3C73" w:rsidRDefault="00EC3C73" w:rsidP="00EC3C7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שם מופע, תיאור מופע, </w:t>
            </w:r>
          </w:p>
          <w:p w14:paraId="2F87770F" w14:textId="77777777" w:rsidR="00EC3C73" w:rsidRDefault="00EC3C73" w:rsidP="00EC3C7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שם אולם, תאריך,</w:t>
            </w:r>
          </w:p>
          <w:p w14:paraId="2382CE4F" w14:textId="77777777" w:rsidR="003C1305" w:rsidRDefault="00EC3C73" w:rsidP="003C1305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 מחיר כרטיס</w:t>
            </w:r>
            <w:r w:rsidR="00164CAB">
              <w:rPr>
                <w:rFonts w:hint="cs"/>
                <w:rtl/>
              </w:rPr>
              <w:t xml:space="preserve"> שאינו תקין</w:t>
            </w:r>
            <w:r>
              <w:rPr>
                <w:rFonts w:hint="cs"/>
                <w:rtl/>
              </w:rPr>
              <w:t>,</w:t>
            </w:r>
          </w:p>
          <w:p w14:paraId="7AEF4FA4" w14:textId="3C58535C" w:rsidR="00EC3C73" w:rsidRDefault="00EC3C73" w:rsidP="003C1305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תאריך אחרון</w:t>
            </w:r>
          </w:p>
          <w:p w14:paraId="422A7131" w14:textId="2E04DFE4" w:rsidR="001D11C3" w:rsidRPr="001D11C3" w:rsidRDefault="00EC3C73" w:rsidP="00EC3C7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לקבלת הזמנה .</w:t>
            </w:r>
          </w:p>
        </w:tc>
        <w:tc>
          <w:tcPr>
            <w:tcW w:w="3685" w:type="dxa"/>
          </w:tcPr>
          <w:p w14:paraId="7E12F955" w14:textId="77777777" w:rsidR="000A1241" w:rsidRDefault="00BF1911" w:rsidP="001D11C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כישלון: </w:t>
            </w:r>
            <w:r w:rsidR="00265B62">
              <w:rPr>
                <w:rFonts w:hint="cs"/>
                <w:rtl/>
              </w:rPr>
              <w:t>בקשת ההוספה נדחתה ולא</w:t>
            </w:r>
          </w:p>
          <w:p w14:paraId="71453ABE" w14:textId="6C907CDC" w:rsidR="001D11C3" w:rsidRPr="001D11C3" w:rsidRDefault="00265B62" w:rsidP="001D11C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 נוספה לרשימת המופעים.</w:t>
            </w:r>
          </w:p>
        </w:tc>
      </w:tr>
    </w:tbl>
    <w:p w14:paraId="7DA58D8E" w14:textId="0AB6FA52" w:rsidR="005600F0" w:rsidRDefault="000D1879" w:rsidP="005600F0">
      <w:pPr>
        <w:pStyle w:val="a3"/>
        <w:numPr>
          <w:ilvl w:val="0"/>
          <w:numId w:val="1"/>
        </w:numPr>
        <w:ind w:right="-567"/>
        <w:rPr>
          <w:i/>
          <w:iCs/>
          <w:u w:val="single"/>
        </w:rPr>
      </w:pPr>
      <w:r>
        <w:rPr>
          <w:rFonts w:hint="cs"/>
          <w:i/>
          <w:iCs/>
          <w:u w:val="single"/>
          <w:rtl/>
        </w:rPr>
        <w:t>הוספת מופע ללא שעה מדויקת</w:t>
      </w:r>
    </w:p>
    <w:p w14:paraId="58B03B05" w14:textId="28ADCFCB" w:rsidR="005600F0" w:rsidRDefault="005600F0" w:rsidP="005600F0">
      <w:pPr>
        <w:pStyle w:val="a3"/>
        <w:ind w:left="-188" w:right="-567"/>
        <w:rPr>
          <w:i/>
          <w:iCs/>
          <w:u w:val="single"/>
          <w:rtl/>
        </w:rPr>
      </w:pPr>
    </w:p>
    <w:p w14:paraId="2F095479" w14:textId="77777777" w:rsidR="00634415" w:rsidRDefault="00634415" w:rsidP="005600F0">
      <w:pPr>
        <w:pStyle w:val="a3"/>
        <w:ind w:left="-188" w:right="-567"/>
        <w:rPr>
          <w:i/>
          <w:iCs/>
          <w:u w:val="single"/>
          <w:rtl/>
        </w:rPr>
      </w:pPr>
    </w:p>
    <w:p w14:paraId="4D3C8467" w14:textId="3F074EE9" w:rsidR="000D1879" w:rsidRDefault="000D1879" w:rsidP="005600F0">
      <w:pPr>
        <w:pStyle w:val="a3"/>
        <w:ind w:left="-188" w:right="-567"/>
        <w:rPr>
          <w:i/>
          <w:iCs/>
          <w:u w:val="single"/>
          <w:rtl/>
        </w:rPr>
      </w:pPr>
      <w:r>
        <w:rPr>
          <w:rFonts w:hint="cs"/>
          <w:i/>
          <w:iCs/>
          <w:u w:val="single"/>
          <w:rtl/>
        </w:rPr>
        <w:t>הזמנת מופע</w:t>
      </w:r>
    </w:p>
    <w:tbl>
      <w:tblPr>
        <w:tblStyle w:val="a4"/>
        <w:tblpPr w:leftFromText="181" w:rightFromText="181" w:vertAnchor="text" w:horzAnchor="page" w:tblpX="341" w:tblpY="489"/>
        <w:bidiVisual/>
        <w:tblW w:w="10284" w:type="dxa"/>
        <w:tblLook w:val="04A0" w:firstRow="1" w:lastRow="0" w:firstColumn="1" w:lastColumn="0" w:noHBand="0" w:noVBand="1"/>
      </w:tblPr>
      <w:tblGrid>
        <w:gridCol w:w="504"/>
        <w:gridCol w:w="3260"/>
        <w:gridCol w:w="2835"/>
        <w:gridCol w:w="3685"/>
      </w:tblGrid>
      <w:tr w:rsidR="000D1879" w14:paraId="133F9EDE" w14:textId="77777777" w:rsidTr="007665FB">
        <w:tc>
          <w:tcPr>
            <w:tcW w:w="504" w:type="dxa"/>
          </w:tcPr>
          <w:p w14:paraId="00B15781" w14:textId="77777777" w:rsidR="000D1879" w:rsidRPr="001D11C3" w:rsidRDefault="000D1879" w:rsidP="007665FB">
            <w:pPr>
              <w:ind w:right="-567"/>
              <w:rPr>
                <w:rtl/>
              </w:rPr>
            </w:pPr>
          </w:p>
        </w:tc>
        <w:tc>
          <w:tcPr>
            <w:tcW w:w="3260" w:type="dxa"/>
          </w:tcPr>
          <w:p w14:paraId="2E76AE94" w14:textId="77777777" w:rsidR="000D1879" w:rsidRPr="001D11C3" w:rsidRDefault="000D1879" w:rsidP="007665FB">
            <w:pPr>
              <w:bidi w:val="0"/>
              <w:ind w:right="-567"/>
              <w:jc w:val="center"/>
              <w:rPr>
                <w:rtl/>
              </w:rPr>
            </w:pPr>
            <w:r w:rsidRPr="001D11C3">
              <w:t>Action</w:t>
            </w:r>
          </w:p>
        </w:tc>
        <w:tc>
          <w:tcPr>
            <w:tcW w:w="2835" w:type="dxa"/>
          </w:tcPr>
          <w:p w14:paraId="1A143EE2" w14:textId="77777777" w:rsidR="000D1879" w:rsidRPr="001D11C3" w:rsidRDefault="000D1879" w:rsidP="007665FB">
            <w:pPr>
              <w:ind w:right="-567"/>
              <w:jc w:val="center"/>
              <w:rPr>
                <w:rtl/>
              </w:rPr>
            </w:pPr>
            <w:r w:rsidRPr="001D11C3">
              <w:t>Data</w:t>
            </w:r>
          </w:p>
        </w:tc>
        <w:tc>
          <w:tcPr>
            <w:tcW w:w="3685" w:type="dxa"/>
          </w:tcPr>
          <w:p w14:paraId="15BD1E49" w14:textId="77777777" w:rsidR="000D1879" w:rsidRPr="001D11C3" w:rsidRDefault="000D1879" w:rsidP="007665FB">
            <w:pPr>
              <w:bidi w:val="0"/>
              <w:ind w:right="-567"/>
              <w:jc w:val="center"/>
            </w:pPr>
            <w:r w:rsidRPr="001D11C3">
              <w:t>Expected result</w:t>
            </w:r>
          </w:p>
        </w:tc>
      </w:tr>
      <w:tr w:rsidR="000D1879" w14:paraId="2CFEA5B7" w14:textId="77777777" w:rsidTr="007665FB">
        <w:tc>
          <w:tcPr>
            <w:tcW w:w="504" w:type="dxa"/>
          </w:tcPr>
          <w:p w14:paraId="0ABE594B" w14:textId="77777777" w:rsidR="000D1879" w:rsidRPr="001D11C3" w:rsidRDefault="000D1879" w:rsidP="007665FB">
            <w:pPr>
              <w:ind w:right="-567"/>
              <w:rPr>
                <w:rtl/>
              </w:rPr>
            </w:pPr>
            <w:r w:rsidRPr="001D11C3">
              <w:t>1</w:t>
            </w:r>
          </w:p>
        </w:tc>
        <w:tc>
          <w:tcPr>
            <w:tcW w:w="3260" w:type="dxa"/>
          </w:tcPr>
          <w:p w14:paraId="43745BA3" w14:textId="68C32B9E" w:rsidR="000D1879" w:rsidRPr="001D11C3" w:rsidRDefault="0084497E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הזמנת מופע על ידי המשתמש</w:t>
            </w:r>
          </w:p>
        </w:tc>
        <w:tc>
          <w:tcPr>
            <w:tcW w:w="2835" w:type="dxa"/>
          </w:tcPr>
          <w:p w14:paraId="08BD821F" w14:textId="77777777" w:rsidR="000D1879" w:rsidRDefault="0081476B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שם, מספר טלפון,</w:t>
            </w:r>
          </w:p>
          <w:p w14:paraId="2FD7F21C" w14:textId="6BE7C67D" w:rsidR="0081476B" w:rsidRPr="001D11C3" w:rsidRDefault="0081476B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כיסאות רצויים</w:t>
            </w:r>
            <w:r w:rsidR="002D0C4E">
              <w:rPr>
                <w:rFonts w:hint="cs"/>
                <w:rtl/>
              </w:rPr>
              <w:t xml:space="preserve"> פנויים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3685" w:type="dxa"/>
          </w:tcPr>
          <w:p w14:paraId="0AB4EFDE" w14:textId="33F2EDCC" w:rsidR="00AA0D1A" w:rsidRDefault="000D1879" w:rsidP="00AA0D1A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הצלחה: </w:t>
            </w:r>
            <w:r w:rsidR="00AA0D1A">
              <w:rPr>
                <w:rFonts w:hint="cs"/>
                <w:rtl/>
              </w:rPr>
              <w:t>הכיסאות נשמרים לשעה</w:t>
            </w:r>
          </w:p>
          <w:p w14:paraId="3CD24026" w14:textId="77777777" w:rsidR="0060609E" w:rsidRDefault="00AA0D1A" w:rsidP="00AA0D1A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עבור תשלום טלפוני </w:t>
            </w:r>
            <w:r w:rsidR="0060609E">
              <w:rPr>
                <w:rFonts w:hint="cs"/>
                <w:rtl/>
              </w:rPr>
              <w:t>ונוסף לרשימת</w:t>
            </w:r>
          </w:p>
          <w:p w14:paraId="691A320A" w14:textId="6E3F215B" w:rsidR="000D1879" w:rsidRPr="001D11C3" w:rsidRDefault="0060609E" w:rsidP="00AA0D1A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עדכון עבור שליחת עדכון בנושא עתידי</w:t>
            </w:r>
            <w:r w:rsidR="000D1879">
              <w:rPr>
                <w:rFonts w:hint="cs"/>
                <w:rtl/>
              </w:rPr>
              <w:t>.</w:t>
            </w:r>
          </w:p>
        </w:tc>
      </w:tr>
      <w:tr w:rsidR="0081476B" w14:paraId="79C76404" w14:textId="77777777" w:rsidTr="007665FB">
        <w:tc>
          <w:tcPr>
            <w:tcW w:w="504" w:type="dxa"/>
          </w:tcPr>
          <w:p w14:paraId="40282F87" w14:textId="77777777" w:rsidR="0081476B" w:rsidRPr="001D11C3" w:rsidRDefault="0081476B" w:rsidP="0081476B">
            <w:pPr>
              <w:ind w:right="-567"/>
              <w:rPr>
                <w:rtl/>
              </w:rPr>
            </w:pPr>
            <w:r w:rsidRPr="001D11C3">
              <w:t>2</w:t>
            </w:r>
          </w:p>
        </w:tc>
        <w:tc>
          <w:tcPr>
            <w:tcW w:w="3260" w:type="dxa"/>
          </w:tcPr>
          <w:p w14:paraId="60B423E9" w14:textId="5A5D35BB" w:rsidR="0081476B" w:rsidRPr="001D11C3" w:rsidRDefault="0081476B" w:rsidP="0081476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הזמנת מופע על ידי המשתמש</w:t>
            </w:r>
          </w:p>
        </w:tc>
        <w:tc>
          <w:tcPr>
            <w:tcW w:w="2835" w:type="dxa"/>
          </w:tcPr>
          <w:p w14:paraId="0D935A72" w14:textId="77777777" w:rsidR="0081476B" w:rsidRDefault="0081476B" w:rsidP="0081476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שם, מספר טלפון,</w:t>
            </w:r>
          </w:p>
          <w:p w14:paraId="4D6835A6" w14:textId="6AA1CF04" w:rsidR="0081476B" w:rsidRPr="001D11C3" w:rsidRDefault="0081476B" w:rsidP="0081476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כיסאות רצויים שאינם פנויים.</w:t>
            </w:r>
          </w:p>
        </w:tc>
        <w:tc>
          <w:tcPr>
            <w:tcW w:w="3685" w:type="dxa"/>
          </w:tcPr>
          <w:p w14:paraId="00E10F64" w14:textId="77777777" w:rsidR="00AA0D1A" w:rsidRDefault="0081476B" w:rsidP="00AA0D1A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כישלון: </w:t>
            </w:r>
            <w:r w:rsidR="00AA0D1A">
              <w:rPr>
                <w:rFonts w:hint="cs"/>
                <w:rtl/>
              </w:rPr>
              <w:t>המשתמש מקבל הודעה שלא</w:t>
            </w:r>
          </w:p>
          <w:p w14:paraId="52F0C521" w14:textId="551811B8" w:rsidR="0081476B" w:rsidRPr="001D11C3" w:rsidRDefault="00AA0D1A" w:rsidP="00AA0D1A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ניתן לשמור את הכיסאות המבוקשים</w:t>
            </w:r>
            <w:r w:rsidR="0081476B">
              <w:rPr>
                <w:rFonts w:hint="cs"/>
                <w:rtl/>
              </w:rPr>
              <w:t>.</w:t>
            </w:r>
          </w:p>
        </w:tc>
      </w:tr>
    </w:tbl>
    <w:p w14:paraId="40AFBFA0" w14:textId="77777777" w:rsidR="000D1879" w:rsidRDefault="000D1879" w:rsidP="005600F0">
      <w:pPr>
        <w:pStyle w:val="a3"/>
        <w:ind w:left="-188" w:right="-567"/>
        <w:rPr>
          <w:i/>
          <w:iCs/>
          <w:u w:val="single"/>
        </w:rPr>
      </w:pPr>
    </w:p>
    <w:p w14:paraId="05133771" w14:textId="4D4297AE" w:rsidR="006C09FE" w:rsidRDefault="006C09FE" w:rsidP="006C09FE">
      <w:pPr>
        <w:pStyle w:val="a3"/>
        <w:ind w:left="-188" w:right="-567"/>
        <w:rPr>
          <w:i/>
          <w:iCs/>
          <w:u w:val="single"/>
          <w:rtl/>
        </w:rPr>
      </w:pPr>
    </w:p>
    <w:p w14:paraId="0EC1DFCE" w14:textId="3EB3A366" w:rsidR="006C09FE" w:rsidRDefault="006C09FE" w:rsidP="006C09FE">
      <w:pPr>
        <w:pStyle w:val="a3"/>
        <w:ind w:left="-188" w:right="-567"/>
        <w:rPr>
          <w:i/>
          <w:iCs/>
          <w:u w:val="single"/>
          <w:rtl/>
        </w:rPr>
      </w:pPr>
    </w:p>
    <w:p w14:paraId="0C90576D" w14:textId="18769C22" w:rsidR="006C09FE" w:rsidRDefault="006C09FE" w:rsidP="006C09FE">
      <w:pPr>
        <w:pStyle w:val="a3"/>
        <w:ind w:left="-188" w:right="-567"/>
        <w:rPr>
          <w:i/>
          <w:iCs/>
          <w:u w:val="single"/>
          <w:rtl/>
        </w:rPr>
      </w:pPr>
    </w:p>
    <w:p w14:paraId="19508C49" w14:textId="42228E62" w:rsidR="006C09FE" w:rsidRDefault="006C09FE" w:rsidP="006C09FE">
      <w:pPr>
        <w:pStyle w:val="a3"/>
        <w:ind w:left="-188" w:right="-567"/>
        <w:rPr>
          <w:i/>
          <w:iCs/>
          <w:u w:val="single"/>
          <w:rtl/>
        </w:rPr>
      </w:pPr>
    </w:p>
    <w:p w14:paraId="42BD127A" w14:textId="77777777" w:rsidR="006C09FE" w:rsidRDefault="006C09FE" w:rsidP="006C09FE">
      <w:pPr>
        <w:pStyle w:val="a3"/>
        <w:ind w:left="-188" w:right="-567"/>
        <w:rPr>
          <w:i/>
          <w:iCs/>
          <w:u w:val="single"/>
        </w:rPr>
      </w:pPr>
    </w:p>
    <w:p w14:paraId="3515BB31" w14:textId="4010B937" w:rsidR="006C09FE" w:rsidRDefault="00EA3CE0" w:rsidP="005600F0">
      <w:pPr>
        <w:pStyle w:val="a3"/>
        <w:numPr>
          <w:ilvl w:val="0"/>
          <w:numId w:val="1"/>
        </w:numPr>
        <w:ind w:right="-567"/>
        <w:rPr>
          <w:i/>
          <w:iCs/>
          <w:u w:val="single"/>
        </w:rPr>
      </w:pPr>
      <w:r>
        <w:rPr>
          <w:rFonts w:hint="cs"/>
          <w:i/>
          <w:iCs/>
          <w:u w:val="single"/>
          <w:rtl/>
        </w:rPr>
        <w:t xml:space="preserve">הנחות סמויות- </w:t>
      </w:r>
      <w:r w:rsidR="006C09FE">
        <w:rPr>
          <w:rFonts w:hint="cs"/>
          <w:i/>
          <w:iCs/>
          <w:u w:val="single"/>
          <w:rtl/>
        </w:rPr>
        <w:t>הוספת מופע ללא שעה מדויקת</w:t>
      </w:r>
    </w:p>
    <w:p w14:paraId="2EE8A4DD" w14:textId="35BAB231" w:rsidR="006C09FE" w:rsidRDefault="002C73D4" w:rsidP="00F54A00">
      <w:pPr>
        <w:pStyle w:val="a3"/>
        <w:numPr>
          <w:ilvl w:val="0"/>
          <w:numId w:val="2"/>
        </w:numPr>
        <w:ind w:right="-567"/>
      </w:pPr>
      <w:r w:rsidRPr="002C73D4">
        <w:rPr>
          <w:rFonts w:hint="cs"/>
          <w:rtl/>
        </w:rPr>
        <w:t>בתחילת תהליך הוספת המופע, המערכת מבצעת זיהוי משתמש ומוודאת שהוא מזוהה כאדמיניסטרטור</w:t>
      </w:r>
      <w:r>
        <w:rPr>
          <w:rFonts w:hint="cs"/>
          <w:rtl/>
        </w:rPr>
        <w:t>.</w:t>
      </w:r>
      <w:r w:rsidR="00944DFA">
        <w:rPr>
          <w:rFonts w:hint="cs"/>
          <w:rtl/>
        </w:rPr>
        <w:t>- המידע שהוביל לכך הוא הנתון כי הוספת מופע חדש מתבצע רק על ידי משתמש אדמיניסטרציה.</w:t>
      </w:r>
    </w:p>
    <w:p w14:paraId="6C8F24A3" w14:textId="34D3660E" w:rsidR="002C73D4" w:rsidRDefault="00707F0B" w:rsidP="00F54A00">
      <w:pPr>
        <w:pStyle w:val="a3"/>
        <w:numPr>
          <w:ilvl w:val="0"/>
          <w:numId w:val="2"/>
        </w:numPr>
        <w:ind w:right="-567"/>
      </w:pPr>
      <w:r>
        <w:rPr>
          <w:rFonts w:hint="cs"/>
          <w:rtl/>
        </w:rPr>
        <w:t>לאחר הוספת מופע ללא שעה מדויקת, שעת הפרויקט תהיה ״לא נקבעה״ עבור המשתמשים והאדמיניסטרטורים עד לאחר עדכון השעה.</w:t>
      </w:r>
      <w:r w:rsidR="00DE7D17">
        <w:rPr>
          <w:rFonts w:hint="cs"/>
          <w:rtl/>
        </w:rPr>
        <w:t>- מובן מהאפשרות לא להזין שעה והצורך של המערכת לעדכן את המשתמשים שידעו לצפות לעדכון ואת האדמיניסטרטורים לצורך הידיעה שצריך לעדכן.</w:t>
      </w:r>
    </w:p>
    <w:p w14:paraId="2CFF05CC" w14:textId="58E07981" w:rsidR="0042579C" w:rsidRDefault="0042579C" w:rsidP="0042579C">
      <w:pPr>
        <w:ind w:right="-567"/>
        <w:rPr>
          <w:rtl/>
        </w:rPr>
      </w:pPr>
    </w:p>
    <w:p w14:paraId="36A22BCC" w14:textId="0676F419" w:rsidR="0042579C" w:rsidRDefault="0042579C" w:rsidP="0042579C">
      <w:pPr>
        <w:ind w:right="-567"/>
        <w:rPr>
          <w:rtl/>
        </w:rPr>
      </w:pPr>
    </w:p>
    <w:p w14:paraId="1C7F2565" w14:textId="54CA6403" w:rsidR="0042579C" w:rsidRDefault="0042579C" w:rsidP="0042579C">
      <w:pPr>
        <w:ind w:right="-567"/>
        <w:rPr>
          <w:rtl/>
        </w:rPr>
      </w:pPr>
    </w:p>
    <w:p w14:paraId="736BBC80" w14:textId="072B6C8B" w:rsidR="0042579C" w:rsidRDefault="0042579C" w:rsidP="0042579C">
      <w:pPr>
        <w:ind w:right="-567"/>
        <w:rPr>
          <w:rtl/>
        </w:rPr>
      </w:pPr>
    </w:p>
    <w:p w14:paraId="27EFD5A8" w14:textId="36E45A9C" w:rsidR="0042579C" w:rsidRDefault="0042579C" w:rsidP="0042579C">
      <w:pPr>
        <w:ind w:right="-567"/>
        <w:rPr>
          <w:rtl/>
        </w:rPr>
      </w:pPr>
    </w:p>
    <w:p w14:paraId="7174DE92" w14:textId="77777777" w:rsidR="0042579C" w:rsidRDefault="0042579C" w:rsidP="0042579C">
      <w:pPr>
        <w:ind w:right="-567"/>
      </w:pPr>
    </w:p>
    <w:tbl>
      <w:tblPr>
        <w:tblStyle w:val="a4"/>
        <w:tblpPr w:leftFromText="181" w:rightFromText="181" w:vertAnchor="text" w:horzAnchor="page" w:tblpX="341" w:tblpY="489"/>
        <w:bidiVisual/>
        <w:tblW w:w="10284" w:type="dxa"/>
        <w:tblLook w:val="04A0" w:firstRow="1" w:lastRow="0" w:firstColumn="1" w:lastColumn="0" w:noHBand="0" w:noVBand="1"/>
      </w:tblPr>
      <w:tblGrid>
        <w:gridCol w:w="504"/>
        <w:gridCol w:w="3260"/>
        <w:gridCol w:w="2835"/>
        <w:gridCol w:w="3685"/>
      </w:tblGrid>
      <w:tr w:rsidR="0042579C" w14:paraId="4E9EDA74" w14:textId="77777777" w:rsidTr="007665FB">
        <w:tc>
          <w:tcPr>
            <w:tcW w:w="504" w:type="dxa"/>
          </w:tcPr>
          <w:p w14:paraId="4E435C8D" w14:textId="77777777" w:rsidR="0042579C" w:rsidRPr="001D11C3" w:rsidRDefault="0042579C" w:rsidP="007665FB">
            <w:pPr>
              <w:ind w:right="-567"/>
              <w:rPr>
                <w:rtl/>
              </w:rPr>
            </w:pPr>
          </w:p>
        </w:tc>
        <w:tc>
          <w:tcPr>
            <w:tcW w:w="3260" w:type="dxa"/>
          </w:tcPr>
          <w:p w14:paraId="0942656B" w14:textId="77777777" w:rsidR="0042579C" w:rsidRPr="001D11C3" w:rsidRDefault="0042579C" w:rsidP="007665FB">
            <w:pPr>
              <w:bidi w:val="0"/>
              <w:ind w:right="-567"/>
              <w:jc w:val="center"/>
              <w:rPr>
                <w:rtl/>
              </w:rPr>
            </w:pPr>
            <w:r w:rsidRPr="001D11C3">
              <w:t>Action</w:t>
            </w:r>
          </w:p>
        </w:tc>
        <w:tc>
          <w:tcPr>
            <w:tcW w:w="2835" w:type="dxa"/>
          </w:tcPr>
          <w:p w14:paraId="53396554" w14:textId="77777777" w:rsidR="0042579C" w:rsidRPr="001D11C3" w:rsidRDefault="0042579C" w:rsidP="007665FB">
            <w:pPr>
              <w:ind w:right="-567"/>
              <w:jc w:val="center"/>
              <w:rPr>
                <w:rtl/>
              </w:rPr>
            </w:pPr>
            <w:r w:rsidRPr="001D11C3">
              <w:t>Data</w:t>
            </w:r>
          </w:p>
        </w:tc>
        <w:tc>
          <w:tcPr>
            <w:tcW w:w="3685" w:type="dxa"/>
          </w:tcPr>
          <w:p w14:paraId="5BF12ED7" w14:textId="77777777" w:rsidR="0042579C" w:rsidRPr="001D11C3" w:rsidRDefault="0042579C" w:rsidP="007665FB">
            <w:pPr>
              <w:bidi w:val="0"/>
              <w:ind w:right="-567"/>
              <w:jc w:val="center"/>
            </w:pPr>
            <w:r w:rsidRPr="001D11C3">
              <w:t>Expected result</w:t>
            </w:r>
          </w:p>
        </w:tc>
      </w:tr>
      <w:tr w:rsidR="0042579C" w14:paraId="5BCEA35A" w14:textId="77777777" w:rsidTr="007665FB">
        <w:tc>
          <w:tcPr>
            <w:tcW w:w="504" w:type="dxa"/>
          </w:tcPr>
          <w:p w14:paraId="3F2F60A5" w14:textId="77777777" w:rsidR="0042579C" w:rsidRPr="001D11C3" w:rsidRDefault="0042579C" w:rsidP="007665FB">
            <w:pPr>
              <w:ind w:right="-567"/>
              <w:rPr>
                <w:rtl/>
              </w:rPr>
            </w:pPr>
            <w:r w:rsidRPr="001D11C3">
              <w:t>1</w:t>
            </w:r>
          </w:p>
        </w:tc>
        <w:tc>
          <w:tcPr>
            <w:tcW w:w="3260" w:type="dxa"/>
          </w:tcPr>
          <w:p w14:paraId="179B5EE1" w14:textId="3CAEE139" w:rsidR="0042579C" w:rsidRPr="001D11C3" w:rsidRDefault="0042579C" w:rsidP="007665FB">
            <w:pPr>
              <w:ind w:right="-567"/>
              <w:rPr>
                <w:rtl/>
              </w:rPr>
            </w:pPr>
            <w:r w:rsidRPr="001D11C3">
              <w:rPr>
                <w:rFonts w:hint="cs"/>
                <w:rtl/>
              </w:rPr>
              <w:t xml:space="preserve">הוספת מופע </w:t>
            </w:r>
            <w:r w:rsidR="008A0E2B">
              <w:rPr>
                <w:rFonts w:hint="cs"/>
                <w:rtl/>
              </w:rPr>
              <w:t>ללא שעה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835" w:type="dxa"/>
          </w:tcPr>
          <w:p w14:paraId="26FAD518" w14:textId="77777777" w:rsidR="008A0E2B" w:rsidRDefault="008A0E2B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מידע תקין לצורך הוספת </w:t>
            </w:r>
          </w:p>
          <w:p w14:paraId="55889507" w14:textId="7FCDB7E8" w:rsidR="0042579C" w:rsidRPr="001D11C3" w:rsidRDefault="008A0E2B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המופע.</w:t>
            </w:r>
          </w:p>
        </w:tc>
        <w:tc>
          <w:tcPr>
            <w:tcW w:w="3685" w:type="dxa"/>
          </w:tcPr>
          <w:p w14:paraId="73CA1A43" w14:textId="77777777" w:rsidR="0042579C" w:rsidRDefault="0042579C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הצלחה: המופע נוסף לרשימת </w:t>
            </w:r>
          </w:p>
          <w:p w14:paraId="19821ACE" w14:textId="77777777" w:rsidR="0042579C" w:rsidRDefault="0042579C" w:rsidP="008A0E2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המופעים של המערכ</w:t>
            </w:r>
            <w:r w:rsidR="008A0E2B">
              <w:rPr>
                <w:rFonts w:hint="cs"/>
                <w:rtl/>
              </w:rPr>
              <w:t xml:space="preserve">ת וסטטוס השעה </w:t>
            </w:r>
          </w:p>
          <w:p w14:paraId="6055EF6A" w14:textId="0C538BCE" w:rsidR="008A0E2B" w:rsidRPr="001D11C3" w:rsidRDefault="008A0E2B" w:rsidP="008A0E2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יהיה ״לא נקבעה״.</w:t>
            </w:r>
          </w:p>
        </w:tc>
      </w:tr>
      <w:tr w:rsidR="0042579C" w14:paraId="09E86E12" w14:textId="77777777" w:rsidTr="007665FB">
        <w:tc>
          <w:tcPr>
            <w:tcW w:w="504" w:type="dxa"/>
          </w:tcPr>
          <w:p w14:paraId="215D987A" w14:textId="77777777" w:rsidR="0042579C" w:rsidRPr="001D11C3" w:rsidRDefault="0042579C" w:rsidP="007665FB">
            <w:pPr>
              <w:ind w:right="-567"/>
              <w:rPr>
                <w:rtl/>
              </w:rPr>
            </w:pPr>
            <w:r w:rsidRPr="001D11C3">
              <w:t>2</w:t>
            </w:r>
          </w:p>
        </w:tc>
        <w:tc>
          <w:tcPr>
            <w:tcW w:w="3260" w:type="dxa"/>
          </w:tcPr>
          <w:p w14:paraId="1EAF3F90" w14:textId="6F23B1E3" w:rsidR="0042579C" w:rsidRPr="001D11C3" w:rsidRDefault="0042579C" w:rsidP="007665FB">
            <w:pPr>
              <w:ind w:right="-567"/>
              <w:rPr>
                <w:rtl/>
              </w:rPr>
            </w:pPr>
            <w:r w:rsidRPr="001D11C3">
              <w:rPr>
                <w:rFonts w:hint="cs"/>
                <w:rtl/>
              </w:rPr>
              <w:t xml:space="preserve">הוספת מופע </w:t>
            </w:r>
            <w:r w:rsidR="008A0E2B">
              <w:rPr>
                <w:rFonts w:hint="cs"/>
                <w:rtl/>
              </w:rPr>
              <w:t>ללא שעה</w:t>
            </w:r>
          </w:p>
        </w:tc>
        <w:tc>
          <w:tcPr>
            <w:tcW w:w="2835" w:type="dxa"/>
          </w:tcPr>
          <w:p w14:paraId="3B58C12D" w14:textId="3DAC0EC1" w:rsidR="0042579C" w:rsidRPr="001D11C3" w:rsidRDefault="008A0E2B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מידע לא תקין של מופע חדש.</w:t>
            </w:r>
          </w:p>
        </w:tc>
        <w:tc>
          <w:tcPr>
            <w:tcW w:w="3685" w:type="dxa"/>
          </w:tcPr>
          <w:p w14:paraId="79BAAF6A" w14:textId="0DFB147E" w:rsidR="0042579C" w:rsidRPr="001D11C3" w:rsidRDefault="0042579C" w:rsidP="008A0E2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כישלון: בקשת ההוספה נדחתה</w:t>
            </w:r>
            <w:r w:rsidR="008A0E2B">
              <w:rPr>
                <w:rFonts w:hint="cs"/>
                <w:rtl/>
              </w:rPr>
              <w:t>.</w:t>
            </w:r>
          </w:p>
        </w:tc>
      </w:tr>
      <w:tr w:rsidR="0042579C" w14:paraId="30CFFD67" w14:textId="77777777" w:rsidTr="007665FB">
        <w:tc>
          <w:tcPr>
            <w:tcW w:w="504" w:type="dxa"/>
          </w:tcPr>
          <w:p w14:paraId="21343A37" w14:textId="3BF3847D" w:rsidR="0042579C" w:rsidRPr="001D11C3" w:rsidRDefault="0042579C" w:rsidP="007665FB">
            <w:pPr>
              <w:ind w:right="-567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260" w:type="dxa"/>
          </w:tcPr>
          <w:p w14:paraId="6BAA185C" w14:textId="7224CF16" w:rsidR="0042579C" w:rsidRPr="001D11C3" w:rsidRDefault="00F74FF6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גישה למערכת</w:t>
            </w:r>
          </w:p>
        </w:tc>
        <w:tc>
          <w:tcPr>
            <w:tcW w:w="2835" w:type="dxa"/>
          </w:tcPr>
          <w:p w14:paraId="4C3CB993" w14:textId="77777777" w:rsidR="00F74FF6" w:rsidRDefault="00F74FF6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פרטי משתמש תקינים </w:t>
            </w:r>
          </w:p>
          <w:p w14:paraId="77756D17" w14:textId="50A819B0" w:rsidR="0042579C" w:rsidRDefault="00F74FF6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המורשים לצורך הוספת מופע.</w:t>
            </w:r>
          </w:p>
        </w:tc>
        <w:tc>
          <w:tcPr>
            <w:tcW w:w="3685" w:type="dxa"/>
          </w:tcPr>
          <w:p w14:paraId="66452784" w14:textId="77777777" w:rsidR="00F74FF6" w:rsidRDefault="00F74FF6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הצלחה: ניתנה גישה לעמוד הוספת</w:t>
            </w:r>
          </w:p>
          <w:p w14:paraId="6EE70C4E" w14:textId="19803385" w:rsidR="0042579C" w:rsidRDefault="00F74FF6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 המופע </w:t>
            </w:r>
          </w:p>
        </w:tc>
      </w:tr>
      <w:tr w:rsidR="0042579C" w14:paraId="10C3A091" w14:textId="77777777" w:rsidTr="007665FB">
        <w:tc>
          <w:tcPr>
            <w:tcW w:w="504" w:type="dxa"/>
          </w:tcPr>
          <w:p w14:paraId="4CE8F52E" w14:textId="082E7087" w:rsidR="0042579C" w:rsidRPr="001D11C3" w:rsidRDefault="0042579C" w:rsidP="007665FB">
            <w:pPr>
              <w:ind w:right="-567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260" w:type="dxa"/>
          </w:tcPr>
          <w:p w14:paraId="2012C52C" w14:textId="436701EC" w:rsidR="0042579C" w:rsidRPr="001D11C3" w:rsidRDefault="00F74FF6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גישה למערכת</w:t>
            </w:r>
          </w:p>
        </w:tc>
        <w:tc>
          <w:tcPr>
            <w:tcW w:w="2835" w:type="dxa"/>
          </w:tcPr>
          <w:p w14:paraId="50690127" w14:textId="6608BC4E" w:rsidR="0042579C" w:rsidRDefault="00F74FF6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פרטי משתמש לא מורשים</w:t>
            </w:r>
          </w:p>
          <w:p w14:paraId="0B22EC33" w14:textId="01D74D54" w:rsidR="00F74FF6" w:rsidRDefault="00F74FF6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עבור הוספת מופע חדש</w:t>
            </w:r>
          </w:p>
        </w:tc>
        <w:tc>
          <w:tcPr>
            <w:tcW w:w="3685" w:type="dxa"/>
          </w:tcPr>
          <w:p w14:paraId="58032E0E" w14:textId="77777777" w:rsidR="0042579C" w:rsidRDefault="00F74FF6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כישלון: המערכת תדחה את גישת</w:t>
            </w:r>
          </w:p>
          <w:p w14:paraId="55CC1161" w14:textId="6D42E084" w:rsidR="00F74FF6" w:rsidRDefault="00F74FF6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המתחבר לעמוד ההוספה.</w:t>
            </w:r>
          </w:p>
        </w:tc>
      </w:tr>
    </w:tbl>
    <w:p w14:paraId="69391765" w14:textId="77777777" w:rsidR="0042579C" w:rsidRPr="002C73D4" w:rsidRDefault="0042579C" w:rsidP="0042579C">
      <w:pPr>
        <w:ind w:right="-567"/>
        <w:rPr>
          <w:rtl/>
        </w:rPr>
      </w:pPr>
    </w:p>
    <w:p w14:paraId="3D65EF69" w14:textId="77777777" w:rsidR="006C09FE" w:rsidRDefault="006C09FE" w:rsidP="006C09FE">
      <w:pPr>
        <w:pStyle w:val="a3"/>
        <w:ind w:left="-188" w:right="-567"/>
        <w:rPr>
          <w:i/>
          <w:iCs/>
          <w:u w:val="single"/>
          <w:rtl/>
        </w:rPr>
      </w:pPr>
    </w:p>
    <w:p w14:paraId="5AD1E130" w14:textId="08A4CCBE" w:rsidR="005600F0" w:rsidRDefault="00EA3CE0" w:rsidP="006C09FE">
      <w:pPr>
        <w:pStyle w:val="a3"/>
        <w:ind w:left="-188" w:right="-567"/>
        <w:rPr>
          <w:i/>
          <w:iCs/>
          <w:u w:val="single"/>
          <w:rtl/>
        </w:rPr>
      </w:pPr>
      <w:r>
        <w:rPr>
          <w:rFonts w:hint="cs"/>
          <w:i/>
          <w:iCs/>
          <w:u w:val="single"/>
          <w:rtl/>
        </w:rPr>
        <w:t xml:space="preserve">הנחות סמויות- </w:t>
      </w:r>
      <w:r w:rsidR="006C09FE">
        <w:rPr>
          <w:rFonts w:hint="cs"/>
          <w:i/>
          <w:iCs/>
          <w:u w:val="single"/>
          <w:rtl/>
        </w:rPr>
        <w:t xml:space="preserve">הזמנת מופע </w:t>
      </w:r>
    </w:p>
    <w:p w14:paraId="552CDF42" w14:textId="6ABC7BD2" w:rsidR="006C09FE" w:rsidRDefault="00F54A00" w:rsidP="002C73D4">
      <w:pPr>
        <w:pStyle w:val="a3"/>
        <w:numPr>
          <w:ilvl w:val="0"/>
          <w:numId w:val="4"/>
        </w:numPr>
        <w:ind w:right="-567"/>
      </w:pPr>
      <w:r w:rsidRPr="002C73D4">
        <w:rPr>
          <w:rFonts w:hint="cs"/>
          <w:rtl/>
        </w:rPr>
        <w:t xml:space="preserve">מנויי מפעל הפיס </w:t>
      </w:r>
      <w:r w:rsidR="00CC749E">
        <w:rPr>
          <w:rFonts w:hint="cs"/>
          <w:rtl/>
        </w:rPr>
        <w:t>יוכלו לבחור את המקומות השמורים לאחר שהזדהו כמנויים</w:t>
      </w:r>
      <w:r w:rsidR="00944DFA">
        <w:rPr>
          <w:rFonts w:hint="cs"/>
          <w:rtl/>
        </w:rPr>
        <w:t xml:space="preserve"> </w:t>
      </w:r>
      <w:r w:rsidR="00944DFA">
        <w:rPr>
          <w:rtl/>
        </w:rPr>
        <w:t>–</w:t>
      </w:r>
      <w:r w:rsidR="00944DFA">
        <w:rPr>
          <w:rFonts w:hint="cs"/>
          <w:rtl/>
        </w:rPr>
        <w:t xml:space="preserve"> המידע שהוביל לכך הוא הנתון כי המערכת שומרת מקומות עבור מנויי הפיס ולכן עליה לזהות מנויים על מנת לאפשר להם או לא לאפשר שמירת הכיסאות הנ״ל.</w:t>
      </w:r>
    </w:p>
    <w:p w14:paraId="01A196CD" w14:textId="77777777" w:rsidR="0042579C" w:rsidRDefault="0042579C" w:rsidP="0042579C">
      <w:pPr>
        <w:pStyle w:val="a3"/>
        <w:ind w:left="532" w:right="-567"/>
      </w:pPr>
    </w:p>
    <w:p w14:paraId="6B4C5EF5" w14:textId="55C19A3E" w:rsidR="002C73D4" w:rsidRDefault="00F80132" w:rsidP="002C73D4">
      <w:pPr>
        <w:pStyle w:val="a3"/>
        <w:numPr>
          <w:ilvl w:val="0"/>
          <w:numId w:val="4"/>
        </w:numPr>
        <w:ind w:right="-567"/>
      </w:pPr>
      <w:r>
        <w:rPr>
          <w:rFonts w:hint="cs"/>
          <w:rtl/>
        </w:rPr>
        <w:t>כע</w:t>
      </w:r>
      <w:r w:rsidR="005029EA">
        <w:rPr>
          <w:rFonts w:hint="cs"/>
          <w:rtl/>
        </w:rPr>
        <w:t>בור שעה ללא תשלום, הכיסאות שבחר המשתמש יהפכו לזמינים עבור משתמשים אחרים</w:t>
      </w:r>
      <w:r w:rsidR="00944DFA">
        <w:rPr>
          <w:rFonts w:hint="cs"/>
          <w:rtl/>
        </w:rPr>
        <w:t xml:space="preserve">. </w:t>
      </w:r>
      <w:r w:rsidR="00944DFA">
        <w:rPr>
          <w:rtl/>
        </w:rPr>
        <w:t>–</w:t>
      </w:r>
      <w:r w:rsidR="00944DFA">
        <w:rPr>
          <w:rFonts w:hint="cs"/>
          <w:rtl/>
        </w:rPr>
        <w:t xml:space="preserve"> המידע להוביל לכך הוא שהמערכת שומרת את </w:t>
      </w:r>
      <w:r w:rsidR="005029EA">
        <w:rPr>
          <w:rFonts w:hint="cs"/>
          <w:rtl/>
        </w:rPr>
        <w:t>רק לשעה לצורך תשלום, ויש צורך להקצות מחדש כיסאות שלא שולמו</w:t>
      </w:r>
      <w:r w:rsidR="00944DFA">
        <w:rPr>
          <w:rFonts w:hint="cs"/>
          <w:rtl/>
        </w:rPr>
        <w:t>.</w:t>
      </w:r>
    </w:p>
    <w:tbl>
      <w:tblPr>
        <w:tblStyle w:val="a4"/>
        <w:tblpPr w:leftFromText="181" w:rightFromText="181" w:vertAnchor="text" w:horzAnchor="page" w:tblpX="341" w:tblpY="489"/>
        <w:bidiVisual/>
        <w:tblW w:w="10284" w:type="dxa"/>
        <w:tblLook w:val="04A0" w:firstRow="1" w:lastRow="0" w:firstColumn="1" w:lastColumn="0" w:noHBand="0" w:noVBand="1"/>
      </w:tblPr>
      <w:tblGrid>
        <w:gridCol w:w="504"/>
        <w:gridCol w:w="3260"/>
        <w:gridCol w:w="2835"/>
        <w:gridCol w:w="3685"/>
      </w:tblGrid>
      <w:tr w:rsidR="0042579C" w14:paraId="68299EDB" w14:textId="77777777" w:rsidTr="007665FB">
        <w:tc>
          <w:tcPr>
            <w:tcW w:w="504" w:type="dxa"/>
          </w:tcPr>
          <w:p w14:paraId="5F401188" w14:textId="77777777" w:rsidR="0042579C" w:rsidRPr="001D11C3" w:rsidRDefault="0042579C" w:rsidP="007665FB">
            <w:pPr>
              <w:ind w:right="-567"/>
              <w:rPr>
                <w:rtl/>
              </w:rPr>
            </w:pPr>
          </w:p>
        </w:tc>
        <w:tc>
          <w:tcPr>
            <w:tcW w:w="3260" w:type="dxa"/>
          </w:tcPr>
          <w:p w14:paraId="37ED68FF" w14:textId="77777777" w:rsidR="0042579C" w:rsidRPr="001D11C3" w:rsidRDefault="0042579C" w:rsidP="007665FB">
            <w:pPr>
              <w:bidi w:val="0"/>
              <w:ind w:right="-567"/>
              <w:jc w:val="center"/>
              <w:rPr>
                <w:rtl/>
              </w:rPr>
            </w:pPr>
            <w:r w:rsidRPr="001D11C3">
              <w:t>Action</w:t>
            </w:r>
          </w:p>
        </w:tc>
        <w:tc>
          <w:tcPr>
            <w:tcW w:w="2835" w:type="dxa"/>
          </w:tcPr>
          <w:p w14:paraId="29E1C944" w14:textId="77777777" w:rsidR="0042579C" w:rsidRPr="001D11C3" w:rsidRDefault="0042579C" w:rsidP="007665FB">
            <w:pPr>
              <w:ind w:right="-567"/>
              <w:jc w:val="center"/>
              <w:rPr>
                <w:rtl/>
              </w:rPr>
            </w:pPr>
            <w:r w:rsidRPr="001D11C3">
              <w:t>Data</w:t>
            </w:r>
          </w:p>
        </w:tc>
        <w:tc>
          <w:tcPr>
            <w:tcW w:w="3685" w:type="dxa"/>
          </w:tcPr>
          <w:p w14:paraId="55F30C3F" w14:textId="77777777" w:rsidR="0042579C" w:rsidRPr="001D11C3" w:rsidRDefault="0042579C" w:rsidP="007665FB">
            <w:pPr>
              <w:bidi w:val="0"/>
              <w:ind w:right="-567"/>
              <w:jc w:val="center"/>
            </w:pPr>
            <w:r w:rsidRPr="001D11C3">
              <w:t>Expected result</w:t>
            </w:r>
          </w:p>
        </w:tc>
      </w:tr>
      <w:tr w:rsidR="0042579C" w14:paraId="7F5BB97A" w14:textId="77777777" w:rsidTr="007665FB">
        <w:tc>
          <w:tcPr>
            <w:tcW w:w="504" w:type="dxa"/>
          </w:tcPr>
          <w:p w14:paraId="1FC02CD3" w14:textId="77777777" w:rsidR="0042579C" w:rsidRPr="001D11C3" w:rsidRDefault="0042579C" w:rsidP="007665FB">
            <w:pPr>
              <w:ind w:right="-567"/>
              <w:rPr>
                <w:rtl/>
              </w:rPr>
            </w:pPr>
            <w:r w:rsidRPr="001D11C3">
              <w:t>1</w:t>
            </w:r>
          </w:p>
        </w:tc>
        <w:tc>
          <w:tcPr>
            <w:tcW w:w="3260" w:type="dxa"/>
          </w:tcPr>
          <w:p w14:paraId="2A845865" w14:textId="49449267" w:rsidR="0042579C" w:rsidRPr="001D11C3" w:rsidRDefault="005029EA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גישה למערכת</w:t>
            </w:r>
          </w:p>
        </w:tc>
        <w:tc>
          <w:tcPr>
            <w:tcW w:w="2835" w:type="dxa"/>
          </w:tcPr>
          <w:p w14:paraId="0A7AA032" w14:textId="768807D9" w:rsidR="0042579C" w:rsidRPr="001D11C3" w:rsidRDefault="005029EA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מידע מזהה של מנוי פיס.</w:t>
            </w:r>
          </w:p>
        </w:tc>
        <w:tc>
          <w:tcPr>
            <w:tcW w:w="3685" w:type="dxa"/>
          </w:tcPr>
          <w:p w14:paraId="2FCA4F94" w14:textId="74F725BC" w:rsidR="0042579C" w:rsidRPr="001D11C3" w:rsidRDefault="0042579C" w:rsidP="005029EA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הצלחה: </w:t>
            </w:r>
            <w:r w:rsidR="005029EA">
              <w:rPr>
                <w:rFonts w:hint="cs"/>
                <w:rtl/>
              </w:rPr>
              <w:t>המערכת שמרה למשתמש כיסאות שמורים למנויים.</w:t>
            </w:r>
          </w:p>
        </w:tc>
      </w:tr>
      <w:tr w:rsidR="0042579C" w14:paraId="7CE3CC2C" w14:textId="77777777" w:rsidTr="007665FB">
        <w:tc>
          <w:tcPr>
            <w:tcW w:w="504" w:type="dxa"/>
          </w:tcPr>
          <w:p w14:paraId="7CE77FEB" w14:textId="77777777" w:rsidR="0042579C" w:rsidRPr="001D11C3" w:rsidRDefault="0042579C" w:rsidP="007665FB">
            <w:pPr>
              <w:ind w:right="-567"/>
              <w:rPr>
                <w:rtl/>
              </w:rPr>
            </w:pPr>
            <w:r w:rsidRPr="001D11C3">
              <w:t>2</w:t>
            </w:r>
          </w:p>
        </w:tc>
        <w:tc>
          <w:tcPr>
            <w:tcW w:w="3260" w:type="dxa"/>
          </w:tcPr>
          <w:p w14:paraId="58234B49" w14:textId="3FC5BCF3" w:rsidR="0042579C" w:rsidRPr="001D11C3" w:rsidRDefault="005029EA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גישה למערכת</w:t>
            </w:r>
          </w:p>
        </w:tc>
        <w:tc>
          <w:tcPr>
            <w:tcW w:w="2835" w:type="dxa"/>
          </w:tcPr>
          <w:p w14:paraId="1624B350" w14:textId="77777777" w:rsidR="005029EA" w:rsidRDefault="005029EA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מידע מזהה שאינו של מנוי</w:t>
            </w:r>
          </w:p>
          <w:p w14:paraId="6DA316A2" w14:textId="55B83060" w:rsidR="0042579C" w:rsidRPr="001D11C3" w:rsidRDefault="005029EA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 פיס.</w:t>
            </w:r>
          </w:p>
        </w:tc>
        <w:tc>
          <w:tcPr>
            <w:tcW w:w="3685" w:type="dxa"/>
          </w:tcPr>
          <w:p w14:paraId="671A7412" w14:textId="491BF1A3" w:rsidR="0042579C" w:rsidRPr="001D11C3" w:rsidRDefault="0042579C" w:rsidP="005029EA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כישלון: </w:t>
            </w:r>
            <w:r w:rsidR="005029EA">
              <w:rPr>
                <w:rFonts w:hint="cs"/>
                <w:rtl/>
              </w:rPr>
              <w:t>בקשת המשתמש לשמירת כיסאות שמורים נדחתה.</w:t>
            </w:r>
          </w:p>
        </w:tc>
      </w:tr>
      <w:tr w:rsidR="0042579C" w14:paraId="241AC14D" w14:textId="77777777" w:rsidTr="007665FB">
        <w:tc>
          <w:tcPr>
            <w:tcW w:w="504" w:type="dxa"/>
          </w:tcPr>
          <w:p w14:paraId="4A1CBAEE" w14:textId="77777777" w:rsidR="0042579C" w:rsidRPr="001D11C3" w:rsidRDefault="0042579C" w:rsidP="007665FB">
            <w:pPr>
              <w:ind w:right="-567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260" w:type="dxa"/>
          </w:tcPr>
          <w:p w14:paraId="5856ADD3" w14:textId="77777777" w:rsidR="00F80132" w:rsidRDefault="00F80132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כעבור שעת לאחר הזמנת</w:t>
            </w:r>
          </w:p>
          <w:p w14:paraId="4B3C1B8B" w14:textId="105749DA" w:rsidR="0042579C" w:rsidRPr="001D11C3" w:rsidRDefault="00F80132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הכיסאות</w:t>
            </w:r>
          </w:p>
        </w:tc>
        <w:tc>
          <w:tcPr>
            <w:tcW w:w="2835" w:type="dxa"/>
          </w:tcPr>
          <w:p w14:paraId="5BF99097" w14:textId="686AFD13" w:rsidR="0042579C" w:rsidRDefault="00F50F4D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אישור תשלום עבור הכיסאות</w:t>
            </w:r>
          </w:p>
        </w:tc>
        <w:tc>
          <w:tcPr>
            <w:tcW w:w="3685" w:type="dxa"/>
          </w:tcPr>
          <w:p w14:paraId="79582DAE" w14:textId="77777777" w:rsidR="00F50F4D" w:rsidRDefault="00F50F4D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הצלחה: הכיסאות נשמרו עבור</w:t>
            </w:r>
          </w:p>
          <w:p w14:paraId="102CDCAE" w14:textId="46DD6765" w:rsidR="00F50F4D" w:rsidRDefault="00F50F4D" w:rsidP="00F50F4D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 המשתמש. והמשתמש נוסף לרשימת העדכון של השעה.</w:t>
            </w:r>
          </w:p>
        </w:tc>
      </w:tr>
      <w:tr w:rsidR="0042579C" w14:paraId="2ED198D9" w14:textId="77777777" w:rsidTr="007665FB">
        <w:tc>
          <w:tcPr>
            <w:tcW w:w="504" w:type="dxa"/>
          </w:tcPr>
          <w:p w14:paraId="31766264" w14:textId="77777777" w:rsidR="0042579C" w:rsidRPr="001D11C3" w:rsidRDefault="0042579C" w:rsidP="007665FB">
            <w:pPr>
              <w:ind w:right="-567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260" w:type="dxa"/>
          </w:tcPr>
          <w:p w14:paraId="15398FF6" w14:textId="77777777" w:rsidR="00F80132" w:rsidRDefault="00F80132" w:rsidP="00F80132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כעבור שעת לאחר הזמנת</w:t>
            </w:r>
          </w:p>
          <w:p w14:paraId="25A971BE" w14:textId="5C5487E3" w:rsidR="0042579C" w:rsidRPr="001D11C3" w:rsidRDefault="00F80132" w:rsidP="00F80132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הכיסאות</w:t>
            </w:r>
          </w:p>
        </w:tc>
        <w:tc>
          <w:tcPr>
            <w:tcW w:w="2835" w:type="dxa"/>
          </w:tcPr>
          <w:p w14:paraId="707D5093" w14:textId="24BBC501" w:rsidR="0042579C" w:rsidRDefault="00F50F4D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לא ניתן עדכון תשלום</w:t>
            </w:r>
          </w:p>
        </w:tc>
        <w:tc>
          <w:tcPr>
            <w:tcW w:w="3685" w:type="dxa"/>
          </w:tcPr>
          <w:p w14:paraId="14C68DAD" w14:textId="77777777" w:rsidR="009707E0" w:rsidRDefault="009707E0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כישלון: המערכת תציג הודעה</w:t>
            </w:r>
          </w:p>
          <w:p w14:paraId="229BBF64" w14:textId="77777777" w:rsidR="0042579C" w:rsidRDefault="009707E0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למשתמש שלא התקבל תשלום ולכן</w:t>
            </w:r>
          </w:p>
          <w:p w14:paraId="12890D58" w14:textId="20611FE4" w:rsidR="009707E0" w:rsidRDefault="009707E0" w:rsidP="007665FB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בוטלה הזמנתו</w:t>
            </w:r>
          </w:p>
        </w:tc>
      </w:tr>
    </w:tbl>
    <w:p w14:paraId="666AE3FF" w14:textId="77777777" w:rsidR="0042579C" w:rsidRPr="002C73D4" w:rsidRDefault="0042579C" w:rsidP="0042579C">
      <w:pPr>
        <w:pStyle w:val="a3"/>
        <w:ind w:left="532" w:right="-567"/>
      </w:pPr>
    </w:p>
    <w:p w14:paraId="5CBBF53C" w14:textId="57639EAE" w:rsidR="00D60614" w:rsidRDefault="00D60614" w:rsidP="00D60614">
      <w:pPr>
        <w:ind w:right="-567"/>
        <w:rPr>
          <w:i/>
          <w:iCs/>
          <w:u w:val="single"/>
          <w:rtl/>
        </w:rPr>
      </w:pPr>
    </w:p>
    <w:p w14:paraId="23CB53BA" w14:textId="4A57CA3B" w:rsidR="00D60614" w:rsidRDefault="00D60614" w:rsidP="00D60614">
      <w:pPr>
        <w:ind w:right="-567"/>
        <w:rPr>
          <w:i/>
          <w:iCs/>
          <w:u w:val="single"/>
          <w:rtl/>
        </w:rPr>
      </w:pPr>
    </w:p>
    <w:tbl>
      <w:tblPr>
        <w:tblStyle w:val="a4"/>
        <w:tblpPr w:leftFromText="180" w:rightFromText="180" w:vertAnchor="text" w:horzAnchor="margin" w:tblpXSpec="center" w:tblpY="948"/>
        <w:bidiVisual/>
        <w:tblW w:w="11331" w:type="dxa"/>
        <w:tblLook w:val="04A0" w:firstRow="1" w:lastRow="0" w:firstColumn="1" w:lastColumn="0" w:noHBand="0" w:noVBand="1"/>
      </w:tblPr>
      <w:tblGrid>
        <w:gridCol w:w="1275"/>
        <w:gridCol w:w="1330"/>
        <w:gridCol w:w="1407"/>
        <w:gridCol w:w="1091"/>
        <w:gridCol w:w="2278"/>
        <w:gridCol w:w="1553"/>
        <w:gridCol w:w="1209"/>
        <w:gridCol w:w="1188"/>
      </w:tblGrid>
      <w:tr w:rsidR="008B3095" w14:paraId="466CF7A0" w14:textId="77777777" w:rsidTr="009A1F03">
        <w:tc>
          <w:tcPr>
            <w:tcW w:w="1275" w:type="dxa"/>
          </w:tcPr>
          <w:p w14:paraId="12DFEB56" w14:textId="77777777" w:rsidR="008B3095" w:rsidRDefault="008B3095" w:rsidP="00A00176">
            <w:pPr>
              <w:ind w:right="-567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מחיר</w:t>
            </w:r>
          </w:p>
          <w:p w14:paraId="72A6433E" w14:textId="4E5D70C9" w:rsidR="008B3095" w:rsidRPr="003B71E9" w:rsidRDefault="00AE14F4" w:rsidP="00A00176">
            <w:pPr>
              <w:ind w:right="-567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כרטיס</w:t>
            </w:r>
          </w:p>
        </w:tc>
        <w:tc>
          <w:tcPr>
            <w:tcW w:w="1330" w:type="dxa"/>
          </w:tcPr>
          <w:p w14:paraId="3096C9FF" w14:textId="5185A0BE" w:rsidR="008B3095" w:rsidRPr="003B71E9" w:rsidRDefault="00AE14F4" w:rsidP="00A00176">
            <w:pPr>
              <w:ind w:right="-567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כיסא</w:t>
            </w:r>
          </w:p>
        </w:tc>
        <w:tc>
          <w:tcPr>
            <w:tcW w:w="1407" w:type="dxa"/>
          </w:tcPr>
          <w:p w14:paraId="23D00BE3" w14:textId="77777777" w:rsidR="008B3095" w:rsidRPr="003B71E9" w:rsidRDefault="008B3095" w:rsidP="00A00176">
            <w:pPr>
              <w:ind w:right="-567"/>
              <w:rPr>
                <w:rFonts w:cstheme="minorHAnsi"/>
                <w:rtl/>
              </w:rPr>
            </w:pPr>
            <w:r w:rsidRPr="003B71E9">
              <w:rPr>
                <w:rFonts w:cstheme="minorHAnsi"/>
                <w:rtl/>
              </w:rPr>
              <w:t>תאריך אחרון</w:t>
            </w:r>
          </w:p>
          <w:p w14:paraId="7F64CB8B" w14:textId="77777777" w:rsidR="008B3095" w:rsidRPr="003B71E9" w:rsidRDefault="008B3095" w:rsidP="00A00176">
            <w:pPr>
              <w:ind w:right="-567"/>
              <w:rPr>
                <w:rFonts w:cstheme="minorHAnsi"/>
                <w:rtl/>
              </w:rPr>
            </w:pPr>
            <w:r w:rsidRPr="003B71E9">
              <w:rPr>
                <w:rFonts w:cstheme="minorHAnsi"/>
                <w:rtl/>
              </w:rPr>
              <w:t xml:space="preserve">לקבלת הזמנה </w:t>
            </w:r>
          </w:p>
        </w:tc>
        <w:tc>
          <w:tcPr>
            <w:tcW w:w="1091" w:type="dxa"/>
          </w:tcPr>
          <w:p w14:paraId="58E189A8" w14:textId="77777777" w:rsidR="008B3095" w:rsidRPr="003B71E9" w:rsidRDefault="008B3095" w:rsidP="00A00176">
            <w:pPr>
              <w:ind w:right="-567"/>
              <w:rPr>
                <w:rFonts w:cstheme="minorHAnsi"/>
                <w:rtl/>
              </w:rPr>
            </w:pPr>
            <w:r w:rsidRPr="003B71E9">
              <w:rPr>
                <w:rFonts w:cstheme="minorHAnsi"/>
                <w:rtl/>
              </w:rPr>
              <w:t>שם אולם</w:t>
            </w:r>
          </w:p>
        </w:tc>
        <w:tc>
          <w:tcPr>
            <w:tcW w:w="2278" w:type="dxa"/>
          </w:tcPr>
          <w:p w14:paraId="5F6ADD1A" w14:textId="77777777" w:rsidR="008B3095" w:rsidRPr="003B71E9" w:rsidRDefault="008B3095" w:rsidP="00A00176">
            <w:pPr>
              <w:ind w:right="-567"/>
              <w:rPr>
                <w:rFonts w:cstheme="minorHAnsi"/>
                <w:rtl/>
              </w:rPr>
            </w:pPr>
            <w:r w:rsidRPr="003B71E9">
              <w:rPr>
                <w:rFonts w:cstheme="minorHAnsi"/>
                <w:rtl/>
              </w:rPr>
              <w:t xml:space="preserve">תיאור מופע </w:t>
            </w:r>
          </w:p>
        </w:tc>
        <w:tc>
          <w:tcPr>
            <w:tcW w:w="1553" w:type="dxa"/>
          </w:tcPr>
          <w:p w14:paraId="21B11DF1" w14:textId="77777777" w:rsidR="008B3095" w:rsidRPr="003B71E9" w:rsidRDefault="008B3095" w:rsidP="00A00176">
            <w:pPr>
              <w:ind w:right="-567"/>
              <w:rPr>
                <w:rFonts w:cstheme="minorHAnsi"/>
                <w:rtl/>
              </w:rPr>
            </w:pPr>
            <w:r w:rsidRPr="003B71E9">
              <w:rPr>
                <w:rFonts w:cstheme="minorHAnsi"/>
                <w:rtl/>
              </w:rPr>
              <w:t>שם מופע</w:t>
            </w:r>
          </w:p>
        </w:tc>
        <w:tc>
          <w:tcPr>
            <w:tcW w:w="1209" w:type="dxa"/>
          </w:tcPr>
          <w:p w14:paraId="22D664D1" w14:textId="77777777" w:rsidR="008B3095" w:rsidRPr="003B71E9" w:rsidRDefault="008B3095" w:rsidP="00A00176">
            <w:pPr>
              <w:bidi w:val="0"/>
              <w:ind w:right="-567"/>
              <w:rPr>
                <w:rFonts w:cstheme="minorHAnsi"/>
              </w:rPr>
            </w:pPr>
            <w:r w:rsidRPr="003B71E9">
              <w:rPr>
                <w:rFonts w:cstheme="minorHAnsi"/>
              </w:rPr>
              <w:t>outcome</w:t>
            </w:r>
          </w:p>
        </w:tc>
        <w:tc>
          <w:tcPr>
            <w:tcW w:w="1188" w:type="dxa"/>
          </w:tcPr>
          <w:p w14:paraId="15E67D98" w14:textId="77777777" w:rsidR="008B3095" w:rsidRPr="003B71E9" w:rsidRDefault="008B3095" w:rsidP="00A00176">
            <w:pPr>
              <w:bidi w:val="0"/>
              <w:ind w:right="-567"/>
              <w:rPr>
                <w:rFonts w:cstheme="minorHAnsi"/>
              </w:rPr>
            </w:pPr>
            <w:r w:rsidRPr="003B71E9">
              <w:rPr>
                <w:rFonts w:cstheme="minorHAnsi"/>
              </w:rPr>
              <w:t>scenario</w:t>
            </w:r>
          </w:p>
        </w:tc>
      </w:tr>
      <w:tr w:rsidR="008B3095" w14:paraId="2D4E9C55" w14:textId="77777777" w:rsidTr="009A1F03">
        <w:tc>
          <w:tcPr>
            <w:tcW w:w="1275" w:type="dxa"/>
          </w:tcPr>
          <w:p w14:paraId="00EBFD95" w14:textId="5FB5D0DE" w:rsidR="008B3095" w:rsidRPr="009A4650" w:rsidRDefault="00AE14F4" w:rsidP="009A4650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סכום חיובי </w:t>
            </w:r>
          </w:p>
        </w:tc>
        <w:tc>
          <w:tcPr>
            <w:tcW w:w="1330" w:type="dxa"/>
          </w:tcPr>
          <w:p w14:paraId="73E34C60" w14:textId="77777777" w:rsidR="00AE14F4" w:rsidRDefault="00AE14F4" w:rsidP="009A4650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כיסא שלא</w:t>
            </w:r>
          </w:p>
          <w:p w14:paraId="5D6492EF" w14:textId="121CBF4B" w:rsidR="008B3095" w:rsidRPr="009A4650" w:rsidRDefault="00AE14F4" w:rsidP="009A4650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 נשמר</w:t>
            </w:r>
          </w:p>
        </w:tc>
        <w:tc>
          <w:tcPr>
            <w:tcW w:w="1407" w:type="dxa"/>
          </w:tcPr>
          <w:p w14:paraId="7665C48C" w14:textId="5395CEE7" w:rsidR="008B3095" w:rsidRPr="009A4650" w:rsidRDefault="00AE14F4" w:rsidP="009A4650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תאריך תקין</w:t>
            </w:r>
          </w:p>
        </w:tc>
        <w:tc>
          <w:tcPr>
            <w:tcW w:w="1091" w:type="dxa"/>
          </w:tcPr>
          <w:p w14:paraId="68761AC3" w14:textId="77777777" w:rsidR="00AE14F4" w:rsidRDefault="00AE14F4" w:rsidP="009A4650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שם קיים </w:t>
            </w:r>
          </w:p>
          <w:p w14:paraId="39321403" w14:textId="4AE5AEF7" w:rsidR="008B3095" w:rsidRPr="009A4650" w:rsidRDefault="00AE14F4" w:rsidP="009A4650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ותקין</w:t>
            </w:r>
          </w:p>
        </w:tc>
        <w:tc>
          <w:tcPr>
            <w:tcW w:w="2278" w:type="dxa"/>
          </w:tcPr>
          <w:p w14:paraId="51369952" w14:textId="5D5147D2" w:rsidR="009A4650" w:rsidRPr="009A4650" w:rsidRDefault="00AE14F4" w:rsidP="009A4650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תיאור תקין של המופע</w:t>
            </w:r>
          </w:p>
        </w:tc>
        <w:tc>
          <w:tcPr>
            <w:tcW w:w="1553" w:type="dxa"/>
          </w:tcPr>
          <w:p w14:paraId="36A4BDA6" w14:textId="15CDCE7F" w:rsidR="009A4650" w:rsidRPr="009A4650" w:rsidRDefault="00AE14F4" w:rsidP="009A4650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שם תקין</w:t>
            </w:r>
          </w:p>
        </w:tc>
        <w:tc>
          <w:tcPr>
            <w:tcW w:w="1209" w:type="dxa"/>
          </w:tcPr>
          <w:p w14:paraId="78662370" w14:textId="77777777" w:rsidR="008B3095" w:rsidRPr="009A4650" w:rsidRDefault="009A4650" w:rsidP="009A4650">
            <w:pPr>
              <w:ind w:right="-567"/>
              <w:rPr>
                <w:rtl/>
              </w:rPr>
            </w:pPr>
            <w:r w:rsidRPr="009A4650">
              <w:rPr>
                <w:rFonts w:hint="cs"/>
                <w:rtl/>
              </w:rPr>
              <w:t xml:space="preserve">המופע </w:t>
            </w:r>
          </w:p>
          <w:p w14:paraId="52ACBABF" w14:textId="77777777" w:rsidR="009A4650" w:rsidRPr="009A4650" w:rsidRDefault="009A4650" w:rsidP="009A4650">
            <w:pPr>
              <w:ind w:right="-567"/>
              <w:rPr>
                <w:rtl/>
              </w:rPr>
            </w:pPr>
            <w:r w:rsidRPr="009A4650">
              <w:rPr>
                <w:rFonts w:hint="cs"/>
                <w:rtl/>
              </w:rPr>
              <w:t xml:space="preserve">נוסף </w:t>
            </w:r>
          </w:p>
          <w:p w14:paraId="690C617E" w14:textId="27D83D3C" w:rsidR="009A4650" w:rsidRPr="009A4650" w:rsidRDefault="009A4650" w:rsidP="009A4650">
            <w:pPr>
              <w:ind w:right="-567"/>
              <w:rPr>
                <w:rtl/>
              </w:rPr>
            </w:pPr>
            <w:r w:rsidRPr="009A4650">
              <w:rPr>
                <w:rFonts w:hint="cs"/>
                <w:rtl/>
              </w:rPr>
              <w:t>בהצלחה</w:t>
            </w:r>
            <w:r w:rsidR="00AE14F4">
              <w:rPr>
                <w:rFonts w:hint="cs"/>
                <w:rtl/>
              </w:rPr>
              <w:t>.</w:t>
            </w:r>
          </w:p>
        </w:tc>
        <w:tc>
          <w:tcPr>
            <w:tcW w:w="1188" w:type="dxa"/>
          </w:tcPr>
          <w:p w14:paraId="1B0516F6" w14:textId="72C7ED01" w:rsidR="008B3095" w:rsidRPr="003B71E9" w:rsidRDefault="008B3095" w:rsidP="003B71E9">
            <w:pPr>
              <w:bidi w:val="0"/>
              <w:ind w:right="-567"/>
            </w:pPr>
            <w:r w:rsidRPr="003B71E9">
              <w:t>good</w:t>
            </w:r>
          </w:p>
        </w:tc>
      </w:tr>
      <w:tr w:rsidR="00AE14F4" w14:paraId="27626DE1" w14:textId="77777777" w:rsidTr="009A1F03">
        <w:tc>
          <w:tcPr>
            <w:tcW w:w="1275" w:type="dxa"/>
          </w:tcPr>
          <w:p w14:paraId="5F1A0611" w14:textId="31D6C565" w:rsidR="00AE14F4" w:rsidRPr="009A4650" w:rsidRDefault="00AE14F4" w:rsidP="00AE14F4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סכום חיובי </w:t>
            </w:r>
          </w:p>
        </w:tc>
        <w:tc>
          <w:tcPr>
            <w:tcW w:w="1330" w:type="dxa"/>
          </w:tcPr>
          <w:p w14:paraId="175F8C56" w14:textId="77777777" w:rsidR="00AE14F4" w:rsidRDefault="00AE14F4" w:rsidP="00AE14F4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כיסא שלא</w:t>
            </w:r>
          </w:p>
          <w:p w14:paraId="3BD02EDD" w14:textId="47976E26" w:rsidR="00AE14F4" w:rsidRPr="009A4650" w:rsidRDefault="00AE14F4" w:rsidP="00AE14F4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 נשמר</w:t>
            </w:r>
          </w:p>
        </w:tc>
        <w:tc>
          <w:tcPr>
            <w:tcW w:w="1407" w:type="dxa"/>
          </w:tcPr>
          <w:p w14:paraId="3CA2A0CA" w14:textId="67AB4C7B" w:rsidR="00AE14F4" w:rsidRPr="009A4650" w:rsidRDefault="00AE14F4" w:rsidP="00AE14F4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תאריך שעבר</w:t>
            </w:r>
          </w:p>
        </w:tc>
        <w:tc>
          <w:tcPr>
            <w:tcW w:w="1091" w:type="dxa"/>
          </w:tcPr>
          <w:p w14:paraId="5BDE3A44" w14:textId="77777777" w:rsidR="00AE14F4" w:rsidRDefault="00AE14F4" w:rsidP="00AE14F4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שם קיים </w:t>
            </w:r>
          </w:p>
          <w:p w14:paraId="45FF2A51" w14:textId="776E2A07" w:rsidR="00AE14F4" w:rsidRPr="009A4650" w:rsidRDefault="00AE14F4" w:rsidP="00AE14F4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ותקין</w:t>
            </w:r>
          </w:p>
        </w:tc>
        <w:tc>
          <w:tcPr>
            <w:tcW w:w="2278" w:type="dxa"/>
          </w:tcPr>
          <w:p w14:paraId="69074375" w14:textId="584F3AE3" w:rsidR="00AE14F4" w:rsidRPr="009A4650" w:rsidRDefault="00AE14F4" w:rsidP="00AE14F4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תיאור תקין של המופע</w:t>
            </w:r>
          </w:p>
        </w:tc>
        <w:tc>
          <w:tcPr>
            <w:tcW w:w="1553" w:type="dxa"/>
          </w:tcPr>
          <w:p w14:paraId="56B3DE22" w14:textId="7293097A" w:rsidR="00AE14F4" w:rsidRPr="009A4650" w:rsidRDefault="00AE14F4" w:rsidP="00AE14F4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שם תקין</w:t>
            </w:r>
          </w:p>
        </w:tc>
        <w:tc>
          <w:tcPr>
            <w:tcW w:w="1209" w:type="dxa"/>
          </w:tcPr>
          <w:p w14:paraId="08046FE8" w14:textId="77777777" w:rsidR="00AE14F4" w:rsidRDefault="00AE14F4" w:rsidP="00AE14F4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המופע לא </w:t>
            </w:r>
          </w:p>
          <w:p w14:paraId="4D5D9724" w14:textId="445FBCBB" w:rsidR="00AE14F4" w:rsidRPr="009A4650" w:rsidRDefault="00AE14F4" w:rsidP="00AE14F4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נוסף.</w:t>
            </w:r>
          </w:p>
        </w:tc>
        <w:tc>
          <w:tcPr>
            <w:tcW w:w="1188" w:type="dxa"/>
          </w:tcPr>
          <w:p w14:paraId="1A7C2349" w14:textId="51BC08AD" w:rsidR="00AE14F4" w:rsidRPr="003B71E9" w:rsidRDefault="00AE14F4" w:rsidP="00AE14F4">
            <w:pPr>
              <w:bidi w:val="0"/>
              <w:ind w:right="-567"/>
              <w:rPr>
                <w:rtl/>
              </w:rPr>
            </w:pPr>
            <w:r w:rsidRPr="003B71E9">
              <w:t>bad</w:t>
            </w:r>
          </w:p>
        </w:tc>
      </w:tr>
      <w:tr w:rsidR="003F1590" w14:paraId="2EC93BB8" w14:textId="77777777" w:rsidTr="009A1F03">
        <w:tc>
          <w:tcPr>
            <w:tcW w:w="1275" w:type="dxa"/>
          </w:tcPr>
          <w:p w14:paraId="25878BD3" w14:textId="77777777" w:rsidR="001F26D7" w:rsidRDefault="001F26D7" w:rsidP="003F1590">
            <w:pPr>
              <w:ind w:right="-567"/>
            </w:pPr>
            <w:r>
              <w:t xml:space="preserve">Max </w:t>
            </w:r>
          </w:p>
          <w:p w14:paraId="187D42E6" w14:textId="34F2A837" w:rsidR="003F1590" w:rsidRPr="009A4650" w:rsidRDefault="001F26D7" w:rsidP="003F1590">
            <w:pPr>
              <w:ind w:right="-567"/>
              <w:rPr>
                <w:rtl/>
              </w:rPr>
            </w:pPr>
            <w:r>
              <w:t>Integer+1</w:t>
            </w:r>
            <w:r w:rsidR="003F1590">
              <w:rPr>
                <w:rFonts w:hint="cs"/>
                <w:rtl/>
              </w:rPr>
              <w:t xml:space="preserve"> </w:t>
            </w:r>
          </w:p>
        </w:tc>
        <w:tc>
          <w:tcPr>
            <w:tcW w:w="1330" w:type="dxa"/>
          </w:tcPr>
          <w:p w14:paraId="7310E3B2" w14:textId="77777777" w:rsidR="003F1590" w:rsidRDefault="003F1590" w:rsidP="003F1590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כיסא שלא</w:t>
            </w:r>
          </w:p>
          <w:p w14:paraId="061E19B9" w14:textId="69FC1388" w:rsidR="003F1590" w:rsidRPr="009A4650" w:rsidRDefault="003F1590" w:rsidP="003F1590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 נשמר</w:t>
            </w:r>
          </w:p>
        </w:tc>
        <w:tc>
          <w:tcPr>
            <w:tcW w:w="1407" w:type="dxa"/>
          </w:tcPr>
          <w:p w14:paraId="4BCD7E89" w14:textId="06862998" w:rsidR="003F1590" w:rsidRPr="009A4650" w:rsidRDefault="003F1590" w:rsidP="003F1590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תאריך שעבר</w:t>
            </w:r>
          </w:p>
        </w:tc>
        <w:tc>
          <w:tcPr>
            <w:tcW w:w="1091" w:type="dxa"/>
          </w:tcPr>
          <w:p w14:paraId="63F64FE2" w14:textId="77777777" w:rsidR="003F1590" w:rsidRDefault="003F1590" w:rsidP="003F1590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שם קיים </w:t>
            </w:r>
          </w:p>
          <w:p w14:paraId="257C2DAE" w14:textId="7B637C9F" w:rsidR="003F1590" w:rsidRPr="009A4650" w:rsidRDefault="003F1590" w:rsidP="003F1590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ותקין</w:t>
            </w:r>
          </w:p>
        </w:tc>
        <w:tc>
          <w:tcPr>
            <w:tcW w:w="2278" w:type="dxa"/>
          </w:tcPr>
          <w:p w14:paraId="27F132DF" w14:textId="32B0D2B4" w:rsidR="003F1590" w:rsidRPr="009A4650" w:rsidRDefault="003F1590" w:rsidP="003F1590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תיאור תקין של המופע</w:t>
            </w:r>
          </w:p>
        </w:tc>
        <w:tc>
          <w:tcPr>
            <w:tcW w:w="1553" w:type="dxa"/>
          </w:tcPr>
          <w:p w14:paraId="6B395380" w14:textId="44900F71" w:rsidR="003F1590" w:rsidRPr="009A4650" w:rsidRDefault="003F1590" w:rsidP="003F1590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שם תקין</w:t>
            </w:r>
          </w:p>
        </w:tc>
        <w:tc>
          <w:tcPr>
            <w:tcW w:w="1209" w:type="dxa"/>
          </w:tcPr>
          <w:p w14:paraId="357CDF66" w14:textId="77777777" w:rsidR="00793BCC" w:rsidRDefault="001F26D7" w:rsidP="003F1590">
            <w:pPr>
              <w:ind w:right="-567"/>
            </w:pPr>
            <w:r>
              <w:rPr>
                <w:rFonts w:hint="cs"/>
                <w:rtl/>
              </w:rPr>
              <w:t xml:space="preserve">קלט לא </w:t>
            </w:r>
          </w:p>
          <w:p w14:paraId="11454213" w14:textId="516BF402" w:rsidR="003F1590" w:rsidRPr="009A4650" w:rsidRDefault="001F26D7" w:rsidP="003F1590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תקין </w:t>
            </w:r>
          </w:p>
        </w:tc>
        <w:tc>
          <w:tcPr>
            <w:tcW w:w="1188" w:type="dxa"/>
          </w:tcPr>
          <w:p w14:paraId="29048E06" w14:textId="33355F32" w:rsidR="003F1590" w:rsidRPr="003B71E9" w:rsidRDefault="003F1590" w:rsidP="003F1590">
            <w:pPr>
              <w:bidi w:val="0"/>
              <w:ind w:right="-567"/>
              <w:rPr>
                <w:rtl/>
              </w:rPr>
            </w:pPr>
            <w:r w:rsidRPr="003B71E9">
              <w:t>sad</w:t>
            </w:r>
          </w:p>
        </w:tc>
      </w:tr>
    </w:tbl>
    <w:p w14:paraId="24F61419" w14:textId="19D4E003" w:rsidR="00D60614" w:rsidRDefault="009A1F03" w:rsidP="00D60614">
      <w:pPr>
        <w:pStyle w:val="a3"/>
        <w:numPr>
          <w:ilvl w:val="0"/>
          <w:numId w:val="1"/>
        </w:numPr>
        <w:ind w:right="-567"/>
        <w:rPr>
          <w:i/>
          <w:iCs/>
          <w:u w:val="single"/>
        </w:rPr>
      </w:pPr>
      <w:r>
        <w:rPr>
          <w:rFonts w:hint="cs"/>
          <w:i/>
          <w:iCs/>
          <w:u w:val="single"/>
          <w:rtl/>
        </w:rPr>
        <w:t xml:space="preserve"> הוספת מופע חדש</w:t>
      </w:r>
    </w:p>
    <w:p w14:paraId="16A29CD2" w14:textId="7766F3EF" w:rsidR="009A1F03" w:rsidRPr="009A1F03" w:rsidRDefault="009A1F03" w:rsidP="009A1F03"/>
    <w:p w14:paraId="43A91B40" w14:textId="498730CE" w:rsidR="009A1F03" w:rsidRPr="009A1F03" w:rsidRDefault="009A1F03" w:rsidP="009A1F03"/>
    <w:p w14:paraId="151896AC" w14:textId="6B590E52" w:rsidR="00DA2030" w:rsidRDefault="00DA2030" w:rsidP="009A1F03">
      <w:pPr>
        <w:rPr>
          <w:rtl/>
        </w:rPr>
      </w:pPr>
    </w:p>
    <w:p w14:paraId="52874572" w14:textId="2A801AC8" w:rsidR="00DA2030" w:rsidRDefault="00DA2030" w:rsidP="009A1F03">
      <w:pPr>
        <w:rPr>
          <w:rtl/>
        </w:rPr>
      </w:pPr>
    </w:p>
    <w:p w14:paraId="0F902182" w14:textId="77777777" w:rsidR="00DA2030" w:rsidRDefault="00DA2030" w:rsidP="009A1F03">
      <w:pPr>
        <w:rPr>
          <w:rtl/>
        </w:rPr>
      </w:pPr>
    </w:p>
    <w:p w14:paraId="53B378AF" w14:textId="2DF19057" w:rsidR="0010554C" w:rsidRPr="0010554C" w:rsidRDefault="00353918" w:rsidP="009A1F03">
      <w:pPr>
        <w:rPr>
          <w:u w:val="single"/>
          <w:rtl/>
        </w:rPr>
      </w:pPr>
      <w:r>
        <w:rPr>
          <w:rFonts w:hint="cs"/>
          <w:u w:val="single"/>
          <w:rtl/>
        </w:rPr>
        <w:t>הוספת מופע- הנחה סמויה</w:t>
      </w:r>
    </w:p>
    <w:tbl>
      <w:tblPr>
        <w:tblStyle w:val="a4"/>
        <w:tblpPr w:leftFromText="180" w:rightFromText="180" w:vertAnchor="text" w:horzAnchor="margin" w:tblpXSpec="center" w:tblpY="182"/>
        <w:bidiVisual/>
        <w:tblW w:w="8227" w:type="dxa"/>
        <w:tblLook w:val="04A0" w:firstRow="1" w:lastRow="0" w:firstColumn="1" w:lastColumn="0" w:noHBand="0" w:noVBand="1"/>
      </w:tblPr>
      <w:tblGrid>
        <w:gridCol w:w="2695"/>
        <w:gridCol w:w="1987"/>
        <w:gridCol w:w="2412"/>
        <w:gridCol w:w="1133"/>
      </w:tblGrid>
      <w:tr w:rsidR="0010554C" w14:paraId="7EEA1980" w14:textId="77777777" w:rsidTr="00C334C3">
        <w:tc>
          <w:tcPr>
            <w:tcW w:w="2695" w:type="dxa"/>
          </w:tcPr>
          <w:p w14:paraId="4A3CF229" w14:textId="7EAD452A" w:rsidR="0010554C" w:rsidRPr="003B71E9" w:rsidRDefault="0010554C" w:rsidP="00C334C3">
            <w:pPr>
              <w:ind w:right="-567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סיסמה</w:t>
            </w:r>
            <w:r w:rsidRPr="003B71E9">
              <w:rPr>
                <w:rFonts w:cstheme="minorHAnsi"/>
                <w:rtl/>
              </w:rPr>
              <w:t xml:space="preserve"> </w:t>
            </w:r>
          </w:p>
        </w:tc>
        <w:tc>
          <w:tcPr>
            <w:tcW w:w="1987" w:type="dxa"/>
          </w:tcPr>
          <w:p w14:paraId="1F22E98F" w14:textId="513BCDA6" w:rsidR="0010554C" w:rsidRPr="003B71E9" w:rsidRDefault="0010554C" w:rsidP="00C334C3">
            <w:pPr>
              <w:ind w:right="-567"/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שם משתמש</w:t>
            </w:r>
          </w:p>
        </w:tc>
        <w:tc>
          <w:tcPr>
            <w:tcW w:w="2412" w:type="dxa"/>
          </w:tcPr>
          <w:p w14:paraId="1966E48C" w14:textId="77777777" w:rsidR="0010554C" w:rsidRPr="003B71E9" w:rsidRDefault="0010554C" w:rsidP="00C334C3">
            <w:pPr>
              <w:ind w:right="-567"/>
              <w:rPr>
                <w:rFonts w:cstheme="minorHAnsi"/>
              </w:rPr>
            </w:pPr>
            <w:r w:rsidRPr="003B71E9">
              <w:rPr>
                <w:rFonts w:cstheme="minorHAnsi"/>
              </w:rPr>
              <w:t>outcome</w:t>
            </w:r>
          </w:p>
        </w:tc>
        <w:tc>
          <w:tcPr>
            <w:tcW w:w="1133" w:type="dxa"/>
          </w:tcPr>
          <w:p w14:paraId="1B5AA148" w14:textId="77777777" w:rsidR="0010554C" w:rsidRPr="003B71E9" w:rsidRDefault="0010554C" w:rsidP="00C334C3">
            <w:pPr>
              <w:ind w:right="-567"/>
              <w:rPr>
                <w:rFonts w:cstheme="minorHAnsi"/>
              </w:rPr>
            </w:pPr>
            <w:r w:rsidRPr="003B71E9">
              <w:rPr>
                <w:rFonts w:cstheme="minorHAnsi"/>
              </w:rPr>
              <w:t>scenario</w:t>
            </w:r>
          </w:p>
        </w:tc>
      </w:tr>
      <w:tr w:rsidR="0010554C" w14:paraId="6A35B6A6" w14:textId="77777777" w:rsidTr="00C334C3">
        <w:tc>
          <w:tcPr>
            <w:tcW w:w="2695" w:type="dxa"/>
          </w:tcPr>
          <w:p w14:paraId="1F216433" w14:textId="6D8B7A2E" w:rsidR="0010554C" w:rsidRPr="009A4650" w:rsidRDefault="0010554C" w:rsidP="00C334C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סיסמה נכונה</w:t>
            </w:r>
          </w:p>
        </w:tc>
        <w:tc>
          <w:tcPr>
            <w:tcW w:w="1987" w:type="dxa"/>
          </w:tcPr>
          <w:p w14:paraId="5F0DAC3A" w14:textId="409119CE" w:rsidR="0010554C" w:rsidRPr="009A4650" w:rsidRDefault="0010554C" w:rsidP="00C334C3">
            <w:pPr>
              <w:ind w:right="-567"/>
              <w:rPr>
                <w:rtl/>
              </w:rPr>
            </w:pPr>
            <w:r>
              <w:rPr>
                <w:rFonts w:cstheme="minorHAnsi" w:hint="cs"/>
                <w:rtl/>
              </w:rPr>
              <w:t>שם משתמש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תקין</w:t>
            </w:r>
          </w:p>
        </w:tc>
        <w:tc>
          <w:tcPr>
            <w:tcW w:w="2412" w:type="dxa"/>
          </w:tcPr>
          <w:p w14:paraId="3A8A503B" w14:textId="32C7DF33" w:rsidR="0010554C" w:rsidRPr="009A4650" w:rsidRDefault="0010554C" w:rsidP="00C334C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ניתנה גישה למשתמש</w:t>
            </w:r>
          </w:p>
        </w:tc>
        <w:tc>
          <w:tcPr>
            <w:tcW w:w="1133" w:type="dxa"/>
          </w:tcPr>
          <w:p w14:paraId="6734A89F" w14:textId="77777777" w:rsidR="0010554C" w:rsidRPr="003B71E9" w:rsidRDefault="0010554C" w:rsidP="00C334C3">
            <w:pPr>
              <w:ind w:right="-567"/>
            </w:pPr>
            <w:r w:rsidRPr="003B71E9">
              <w:t>good</w:t>
            </w:r>
          </w:p>
        </w:tc>
      </w:tr>
      <w:tr w:rsidR="0010554C" w14:paraId="33ADF29C" w14:textId="77777777" w:rsidTr="00C334C3">
        <w:trPr>
          <w:trHeight w:val="675"/>
        </w:trPr>
        <w:tc>
          <w:tcPr>
            <w:tcW w:w="2695" w:type="dxa"/>
          </w:tcPr>
          <w:p w14:paraId="238477DB" w14:textId="58BC7271" w:rsidR="0010554C" w:rsidRPr="009A4650" w:rsidRDefault="00C334C3" w:rsidP="00C334C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סיסמה </w:t>
            </w:r>
            <w:r>
              <w:rPr>
                <w:rFonts w:hint="cs"/>
                <w:rtl/>
              </w:rPr>
              <w:t>כלשהי</w:t>
            </w:r>
          </w:p>
        </w:tc>
        <w:tc>
          <w:tcPr>
            <w:tcW w:w="1987" w:type="dxa"/>
          </w:tcPr>
          <w:p w14:paraId="76EAAB2C" w14:textId="77777777" w:rsidR="00C334C3" w:rsidRDefault="0010554C" w:rsidP="00C334C3">
            <w:pPr>
              <w:ind w:right="-567"/>
              <w:rPr>
                <w:rtl/>
              </w:rPr>
            </w:pPr>
            <w:r>
              <w:rPr>
                <w:rFonts w:cstheme="minorHAnsi" w:hint="cs"/>
                <w:rtl/>
              </w:rPr>
              <w:t>שם משתמש</w:t>
            </w:r>
            <w:r>
              <w:rPr>
                <w:rFonts w:cstheme="minorHAnsi" w:hint="cs"/>
                <w:rtl/>
              </w:rPr>
              <w:t xml:space="preserve"> </w:t>
            </w:r>
            <w:r w:rsidR="00C334C3">
              <w:rPr>
                <w:rFonts w:hint="cs"/>
                <w:rtl/>
              </w:rPr>
              <w:t xml:space="preserve">שאינו </w:t>
            </w:r>
          </w:p>
          <w:p w14:paraId="2BF6CBBA" w14:textId="3680668B" w:rsidR="0010554C" w:rsidRPr="009A4650" w:rsidRDefault="00C334C3" w:rsidP="00C334C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קיים</w:t>
            </w:r>
          </w:p>
        </w:tc>
        <w:tc>
          <w:tcPr>
            <w:tcW w:w="2412" w:type="dxa"/>
          </w:tcPr>
          <w:p w14:paraId="2CF77FE3" w14:textId="35E2DC62" w:rsidR="0010554C" w:rsidRPr="009A4650" w:rsidRDefault="00C334C3" w:rsidP="00C334C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גישה למערכת נדחתה</w:t>
            </w:r>
          </w:p>
        </w:tc>
        <w:tc>
          <w:tcPr>
            <w:tcW w:w="1133" w:type="dxa"/>
          </w:tcPr>
          <w:p w14:paraId="2DF1E369" w14:textId="77777777" w:rsidR="0010554C" w:rsidRPr="003B71E9" w:rsidRDefault="0010554C" w:rsidP="00C334C3">
            <w:pPr>
              <w:ind w:right="-567"/>
              <w:rPr>
                <w:rtl/>
              </w:rPr>
            </w:pPr>
            <w:r w:rsidRPr="003B71E9">
              <w:t>bad</w:t>
            </w:r>
          </w:p>
        </w:tc>
      </w:tr>
      <w:tr w:rsidR="0010554C" w14:paraId="121572F6" w14:textId="77777777" w:rsidTr="00C334C3">
        <w:trPr>
          <w:trHeight w:val="964"/>
        </w:trPr>
        <w:tc>
          <w:tcPr>
            <w:tcW w:w="2695" w:type="dxa"/>
          </w:tcPr>
          <w:p w14:paraId="2DE26A01" w14:textId="3E471B0C" w:rsidR="0010554C" w:rsidRPr="009A4650" w:rsidRDefault="00C334C3" w:rsidP="00C334C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סיסמה ריקה</w:t>
            </w:r>
          </w:p>
        </w:tc>
        <w:tc>
          <w:tcPr>
            <w:tcW w:w="1987" w:type="dxa"/>
          </w:tcPr>
          <w:p w14:paraId="62098499" w14:textId="36B972E1" w:rsidR="0010554C" w:rsidRPr="009A4650" w:rsidRDefault="00C334C3" w:rsidP="00C334C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שם משתמש תקין</w:t>
            </w:r>
          </w:p>
        </w:tc>
        <w:tc>
          <w:tcPr>
            <w:tcW w:w="2412" w:type="dxa"/>
          </w:tcPr>
          <w:p w14:paraId="69DD1745" w14:textId="77777777" w:rsidR="00C334C3" w:rsidRDefault="00C334C3" w:rsidP="00C334C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שגיאה- סיסמה אינה </w:t>
            </w:r>
          </w:p>
          <w:p w14:paraId="691109A0" w14:textId="77777777" w:rsidR="00C334C3" w:rsidRDefault="00C334C3" w:rsidP="00C334C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 xml:space="preserve">יכולה להיות </w:t>
            </w:r>
            <w:r>
              <w:t>null</w:t>
            </w:r>
            <w:r>
              <w:rPr>
                <w:rFonts w:hint="cs"/>
                <w:rtl/>
              </w:rPr>
              <w:t xml:space="preserve"> או </w:t>
            </w:r>
          </w:p>
          <w:p w14:paraId="46056834" w14:textId="61D2A501" w:rsidR="0010554C" w:rsidRPr="009A4650" w:rsidRDefault="00C334C3" w:rsidP="00C334C3">
            <w:pPr>
              <w:ind w:right="-567"/>
              <w:rPr>
                <w:rtl/>
              </w:rPr>
            </w:pPr>
            <w:r>
              <w:rPr>
                <w:rFonts w:hint="cs"/>
                <w:rtl/>
              </w:rPr>
              <w:t>ריקה</w:t>
            </w:r>
            <w:r w:rsidR="0010554C">
              <w:rPr>
                <w:rFonts w:hint="cs"/>
                <w:rtl/>
              </w:rPr>
              <w:t xml:space="preserve"> </w:t>
            </w:r>
          </w:p>
        </w:tc>
        <w:tc>
          <w:tcPr>
            <w:tcW w:w="1133" w:type="dxa"/>
          </w:tcPr>
          <w:p w14:paraId="587B6D1A" w14:textId="77777777" w:rsidR="0010554C" w:rsidRPr="003B71E9" w:rsidRDefault="0010554C" w:rsidP="00C334C3">
            <w:pPr>
              <w:ind w:right="-567"/>
              <w:rPr>
                <w:rtl/>
              </w:rPr>
            </w:pPr>
            <w:r w:rsidRPr="003B71E9">
              <w:t>sad</w:t>
            </w:r>
          </w:p>
        </w:tc>
      </w:tr>
    </w:tbl>
    <w:p w14:paraId="62EC49F0" w14:textId="05A88CFB" w:rsidR="0010554C" w:rsidRDefault="0010554C" w:rsidP="009A1F03">
      <w:pPr>
        <w:rPr>
          <w:rtl/>
        </w:rPr>
      </w:pPr>
    </w:p>
    <w:p w14:paraId="2E352DB6" w14:textId="52B3ABD2" w:rsidR="0010554C" w:rsidRPr="00353918" w:rsidRDefault="00353918" w:rsidP="009A1F03">
      <w:pPr>
        <w:rPr>
          <w:u w:val="single"/>
          <w:rtl/>
        </w:rPr>
      </w:pPr>
      <w:r w:rsidRPr="00353918">
        <w:rPr>
          <w:rFonts w:hint="cs"/>
          <w:u w:val="single"/>
          <w:rtl/>
        </w:rPr>
        <w:t>הזמנת מופע- הנחה סמויה</w:t>
      </w:r>
    </w:p>
    <w:p w14:paraId="33909F55" w14:textId="0A90AB01" w:rsidR="0010554C" w:rsidRDefault="0010554C" w:rsidP="009A1F03">
      <w:pPr>
        <w:rPr>
          <w:rtl/>
        </w:rPr>
      </w:pPr>
    </w:p>
    <w:tbl>
      <w:tblPr>
        <w:tblStyle w:val="a4"/>
        <w:tblpPr w:leftFromText="180" w:rightFromText="180" w:vertAnchor="text" w:horzAnchor="margin" w:tblpXSpec="center" w:tblpY="19"/>
        <w:bidiVisual/>
        <w:tblW w:w="9012" w:type="dxa"/>
        <w:tblLook w:val="04A0" w:firstRow="1" w:lastRow="0" w:firstColumn="1" w:lastColumn="0" w:noHBand="0" w:noVBand="1"/>
      </w:tblPr>
      <w:tblGrid>
        <w:gridCol w:w="1153"/>
        <w:gridCol w:w="1349"/>
        <w:gridCol w:w="1573"/>
        <w:gridCol w:w="902"/>
        <w:gridCol w:w="993"/>
        <w:gridCol w:w="1493"/>
        <w:gridCol w:w="1549"/>
      </w:tblGrid>
      <w:tr w:rsidR="00353918" w:rsidRPr="009A1F03" w14:paraId="349C5111" w14:textId="77777777" w:rsidTr="00DA2030">
        <w:tc>
          <w:tcPr>
            <w:tcW w:w="1153" w:type="dxa"/>
          </w:tcPr>
          <w:p w14:paraId="752C11C2" w14:textId="77777777" w:rsidR="00353918" w:rsidRPr="009A1F03" w:rsidRDefault="00353918" w:rsidP="008C6DB9">
            <w:pPr>
              <w:rPr>
                <w:rtl/>
              </w:rPr>
            </w:pPr>
            <w:r>
              <w:rPr>
                <w:rFonts w:hint="cs"/>
                <w:rtl/>
              </w:rPr>
              <w:t>כיסאות רצויים</w:t>
            </w:r>
          </w:p>
        </w:tc>
        <w:tc>
          <w:tcPr>
            <w:tcW w:w="1349" w:type="dxa"/>
          </w:tcPr>
          <w:p w14:paraId="36B235CA" w14:textId="77777777" w:rsidR="00353918" w:rsidRPr="009A1F03" w:rsidRDefault="00353918" w:rsidP="008C6DB9">
            <w:pPr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  <w:r w:rsidRPr="009A1F03">
              <w:rPr>
                <w:rFonts w:hint="cs"/>
                <w:rtl/>
              </w:rPr>
              <w:t xml:space="preserve"> </w:t>
            </w:r>
          </w:p>
        </w:tc>
        <w:tc>
          <w:tcPr>
            <w:tcW w:w="1573" w:type="dxa"/>
          </w:tcPr>
          <w:p w14:paraId="6DC65907" w14:textId="77777777" w:rsidR="00353918" w:rsidRPr="009A1F03" w:rsidRDefault="00353918" w:rsidP="008C6DB9">
            <w:pPr>
              <w:rPr>
                <w:rtl/>
              </w:rPr>
            </w:pPr>
            <w:r w:rsidRPr="009A1F03">
              <w:rPr>
                <w:rFonts w:hint="cs"/>
                <w:rtl/>
              </w:rPr>
              <w:t xml:space="preserve">שם </w:t>
            </w:r>
          </w:p>
        </w:tc>
        <w:tc>
          <w:tcPr>
            <w:tcW w:w="902" w:type="dxa"/>
          </w:tcPr>
          <w:p w14:paraId="7609AB6E" w14:textId="709492C4" w:rsidR="00353918" w:rsidRPr="009A1F03" w:rsidRDefault="00353918" w:rsidP="008C6DB9">
            <w:r>
              <w:rPr>
                <w:rFonts w:hint="cs"/>
                <w:rtl/>
              </w:rPr>
              <w:t>סיסמה</w:t>
            </w:r>
          </w:p>
        </w:tc>
        <w:tc>
          <w:tcPr>
            <w:tcW w:w="993" w:type="dxa"/>
          </w:tcPr>
          <w:p w14:paraId="355415B4" w14:textId="677B059A" w:rsidR="00353918" w:rsidRPr="009A1F03" w:rsidRDefault="00353918" w:rsidP="008C6DB9">
            <w:r>
              <w:rPr>
                <w:rFonts w:hint="cs"/>
                <w:rtl/>
              </w:rPr>
              <w:t>שם משתמש</w:t>
            </w:r>
          </w:p>
        </w:tc>
        <w:tc>
          <w:tcPr>
            <w:tcW w:w="1493" w:type="dxa"/>
          </w:tcPr>
          <w:p w14:paraId="6D5248CB" w14:textId="7463D7A0" w:rsidR="00353918" w:rsidRPr="009A1F03" w:rsidRDefault="00353918" w:rsidP="008C6DB9">
            <w:r w:rsidRPr="009A1F03">
              <w:t>outcome</w:t>
            </w:r>
          </w:p>
        </w:tc>
        <w:tc>
          <w:tcPr>
            <w:tcW w:w="1549" w:type="dxa"/>
          </w:tcPr>
          <w:p w14:paraId="08BF7947" w14:textId="77777777" w:rsidR="00353918" w:rsidRPr="009A1F03" w:rsidRDefault="00353918" w:rsidP="008C6DB9">
            <w:r w:rsidRPr="009A1F03">
              <w:t>scenario</w:t>
            </w:r>
          </w:p>
        </w:tc>
      </w:tr>
      <w:tr w:rsidR="00353918" w:rsidRPr="009A1F03" w14:paraId="6057CC83" w14:textId="77777777" w:rsidTr="00DA2030">
        <w:tc>
          <w:tcPr>
            <w:tcW w:w="1153" w:type="dxa"/>
          </w:tcPr>
          <w:p w14:paraId="6BDEBC76" w14:textId="5B29934D" w:rsidR="00353918" w:rsidRPr="009A1F03" w:rsidRDefault="00353918" w:rsidP="008C6DB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קומות </w:t>
            </w:r>
            <w:r w:rsidR="00D95C98">
              <w:rPr>
                <w:rFonts w:hint="cs"/>
                <w:rtl/>
              </w:rPr>
              <w:t xml:space="preserve">שהתפנו לאחר שלקוח  אחר לא שילם </w:t>
            </w:r>
          </w:p>
        </w:tc>
        <w:tc>
          <w:tcPr>
            <w:tcW w:w="1349" w:type="dxa"/>
          </w:tcPr>
          <w:p w14:paraId="5AF0D90D" w14:textId="77777777" w:rsidR="00353918" w:rsidRPr="009A1F03" w:rsidRDefault="00353918" w:rsidP="008C6DB9">
            <w:pPr>
              <w:rPr>
                <w:rtl/>
              </w:rPr>
            </w:pPr>
            <w:r>
              <w:rPr>
                <w:rFonts w:hint="cs"/>
                <w:rtl/>
              </w:rPr>
              <w:t>מספר טלפון תקין</w:t>
            </w:r>
          </w:p>
        </w:tc>
        <w:tc>
          <w:tcPr>
            <w:tcW w:w="1573" w:type="dxa"/>
          </w:tcPr>
          <w:p w14:paraId="64C3ADFF" w14:textId="77777777" w:rsidR="00353918" w:rsidRPr="009A1F03" w:rsidRDefault="00353918" w:rsidP="008C6DB9">
            <w:pPr>
              <w:rPr>
                <w:rtl/>
              </w:rPr>
            </w:pPr>
            <w:r w:rsidRPr="009A1F03">
              <w:rPr>
                <w:rFonts w:hint="cs"/>
                <w:rtl/>
              </w:rPr>
              <w:t>שם תקין</w:t>
            </w:r>
          </w:p>
        </w:tc>
        <w:tc>
          <w:tcPr>
            <w:tcW w:w="902" w:type="dxa"/>
          </w:tcPr>
          <w:p w14:paraId="37E84FF5" w14:textId="0F0084A4" w:rsidR="00353918" w:rsidRDefault="0030747D" w:rsidP="008C6DB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סיסמה תקינה</w:t>
            </w:r>
          </w:p>
        </w:tc>
        <w:tc>
          <w:tcPr>
            <w:tcW w:w="993" w:type="dxa"/>
          </w:tcPr>
          <w:p w14:paraId="51DBD63C" w14:textId="77777777" w:rsidR="00353918" w:rsidRDefault="0030747D" w:rsidP="008C6DB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משתמש </w:t>
            </w:r>
          </w:p>
          <w:p w14:paraId="7DA46147" w14:textId="6305A6C9" w:rsidR="0030747D" w:rsidRDefault="0030747D" w:rsidP="008C6DB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הינו מנוי פיס</w:t>
            </w:r>
          </w:p>
        </w:tc>
        <w:tc>
          <w:tcPr>
            <w:tcW w:w="1493" w:type="dxa"/>
          </w:tcPr>
          <w:p w14:paraId="41F70D84" w14:textId="75D1688A" w:rsidR="00353918" w:rsidRDefault="00353918" w:rsidP="008C6DB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שתמש נרשם </w:t>
            </w:r>
          </w:p>
          <w:p w14:paraId="3DCE60C9" w14:textId="77777777" w:rsidR="00353918" w:rsidRPr="009A1F03" w:rsidRDefault="00353918" w:rsidP="008C6DB9">
            <w:pPr>
              <w:rPr>
                <w:rtl/>
              </w:rPr>
            </w:pPr>
            <w:r>
              <w:rPr>
                <w:rFonts w:hint="cs"/>
                <w:rtl/>
              </w:rPr>
              <w:t>למופע</w:t>
            </w:r>
          </w:p>
        </w:tc>
        <w:tc>
          <w:tcPr>
            <w:tcW w:w="1549" w:type="dxa"/>
          </w:tcPr>
          <w:p w14:paraId="3163E513" w14:textId="77777777" w:rsidR="00353918" w:rsidRPr="009A1F03" w:rsidRDefault="00353918" w:rsidP="008C6DB9">
            <w:r w:rsidRPr="009A1F03">
              <w:t>good</w:t>
            </w:r>
          </w:p>
        </w:tc>
      </w:tr>
      <w:tr w:rsidR="00353918" w:rsidRPr="009A1F03" w14:paraId="0894D52B" w14:textId="77777777" w:rsidTr="00DA2030">
        <w:tc>
          <w:tcPr>
            <w:tcW w:w="1153" w:type="dxa"/>
          </w:tcPr>
          <w:p w14:paraId="234DA9CA" w14:textId="1D5AE0B8" w:rsidR="00353918" w:rsidRPr="009A1F03" w:rsidRDefault="0074309B" w:rsidP="008C6DB9">
            <w:pPr>
              <w:rPr>
                <w:rtl/>
              </w:rPr>
            </w:pPr>
            <w:r>
              <w:rPr>
                <w:rFonts w:hint="cs"/>
                <w:rtl/>
              </w:rPr>
              <w:t>מקומות פנויים</w:t>
            </w:r>
          </w:p>
        </w:tc>
        <w:tc>
          <w:tcPr>
            <w:tcW w:w="1349" w:type="dxa"/>
          </w:tcPr>
          <w:p w14:paraId="757768F2" w14:textId="77777777" w:rsidR="00353918" w:rsidRPr="009A1F03" w:rsidRDefault="00353918" w:rsidP="008C6DB9">
            <w:pPr>
              <w:rPr>
                <w:rtl/>
              </w:rPr>
            </w:pPr>
            <w:r>
              <w:rPr>
                <w:rFonts w:hint="cs"/>
                <w:rtl/>
              </w:rPr>
              <w:t>מספר טלפון תקין</w:t>
            </w:r>
          </w:p>
        </w:tc>
        <w:tc>
          <w:tcPr>
            <w:tcW w:w="1573" w:type="dxa"/>
          </w:tcPr>
          <w:p w14:paraId="0101FF75" w14:textId="77777777" w:rsidR="00353918" w:rsidRPr="009A1F03" w:rsidRDefault="00353918" w:rsidP="008C6DB9">
            <w:pPr>
              <w:rPr>
                <w:rtl/>
              </w:rPr>
            </w:pPr>
            <w:r w:rsidRPr="009A1F03">
              <w:rPr>
                <w:rFonts w:hint="cs"/>
                <w:rtl/>
              </w:rPr>
              <w:t>שם תקין</w:t>
            </w:r>
          </w:p>
        </w:tc>
        <w:tc>
          <w:tcPr>
            <w:tcW w:w="902" w:type="dxa"/>
          </w:tcPr>
          <w:p w14:paraId="307B44D0" w14:textId="5E2394CE" w:rsidR="00353918" w:rsidRDefault="0030747D" w:rsidP="008C6DB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סיסמה תקינה</w:t>
            </w:r>
          </w:p>
        </w:tc>
        <w:tc>
          <w:tcPr>
            <w:tcW w:w="993" w:type="dxa"/>
          </w:tcPr>
          <w:p w14:paraId="543878F0" w14:textId="01E47392" w:rsidR="00353918" w:rsidRDefault="0030747D" w:rsidP="008C6DB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משתמש שאינו מנוי פיס</w:t>
            </w:r>
          </w:p>
        </w:tc>
        <w:tc>
          <w:tcPr>
            <w:tcW w:w="1493" w:type="dxa"/>
          </w:tcPr>
          <w:p w14:paraId="44B1E294" w14:textId="71244942" w:rsidR="00353918" w:rsidRPr="009A1F03" w:rsidRDefault="00353918" w:rsidP="008C6DB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שתמש </w:t>
            </w:r>
            <w:r w:rsidR="0030747D">
              <w:rPr>
                <w:rFonts w:hint="cs"/>
                <w:rtl/>
              </w:rPr>
              <w:t>אינו יכול לשמור כיסאות אלו</w:t>
            </w:r>
          </w:p>
        </w:tc>
        <w:tc>
          <w:tcPr>
            <w:tcW w:w="1549" w:type="dxa"/>
          </w:tcPr>
          <w:p w14:paraId="774E0EA5" w14:textId="77777777" w:rsidR="00353918" w:rsidRPr="009A1F03" w:rsidRDefault="00353918" w:rsidP="008C6DB9">
            <w:pPr>
              <w:rPr>
                <w:rtl/>
              </w:rPr>
            </w:pPr>
            <w:r w:rsidRPr="009A1F03">
              <w:t>bad</w:t>
            </w:r>
          </w:p>
        </w:tc>
      </w:tr>
      <w:tr w:rsidR="00C0117D" w:rsidRPr="009A1F03" w14:paraId="51ED3C05" w14:textId="77777777" w:rsidTr="00DA2030">
        <w:tc>
          <w:tcPr>
            <w:tcW w:w="1153" w:type="dxa"/>
          </w:tcPr>
          <w:p w14:paraId="50C28499" w14:textId="19262E74" w:rsidR="00C0117D" w:rsidRPr="009A1F03" w:rsidRDefault="00C0117D" w:rsidP="00C0117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קומות </w:t>
            </w:r>
            <w:r>
              <w:rPr>
                <w:rFonts w:hint="cs"/>
                <w:rtl/>
              </w:rPr>
              <w:t>שאינם פנויים</w:t>
            </w:r>
          </w:p>
        </w:tc>
        <w:tc>
          <w:tcPr>
            <w:tcW w:w="1349" w:type="dxa"/>
          </w:tcPr>
          <w:p w14:paraId="5165C157" w14:textId="77777777" w:rsidR="00C0117D" w:rsidRPr="009A1F03" w:rsidRDefault="00C0117D" w:rsidP="00C0117D">
            <w:pPr>
              <w:rPr>
                <w:rtl/>
              </w:rPr>
            </w:pPr>
            <w:r>
              <w:rPr>
                <w:rFonts w:hint="cs"/>
                <w:rtl/>
              </w:rPr>
              <w:t>מספר טלפון המכיל תווים</w:t>
            </w:r>
          </w:p>
        </w:tc>
        <w:tc>
          <w:tcPr>
            <w:tcW w:w="1573" w:type="dxa"/>
          </w:tcPr>
          <w:p w14:paraId="47B705B0" w14:textId="77777777" w:rsidR="00C0117D" w:rsidRPr="009A1F03" w:rsidRDefault="00C0117D" w:rsidP="00C0117D">
            <w:pPr>
              <w:rPr>
                <w:rtl/>
              </w:rPr>
            </w:pPr>
            <w:r w:rsidRPr="009A1F03">
              <w:rPr>
                <w:rFonts w:hint="cs"/>
                <w:rtl/>
              </w:rPr>
              <w:t>שם תקין</w:t>
            </w:r>
          </w:p>
        </w:tc>
        <w:tc>
          <w:tcPr>
            <w:tcW w:w="902" w:type="dxa"/>
          </w:tcPr>
          <w:p w14:paraId="5124F278" w14:textId="56D18EEB" w:rsidR="00C0117D" w:rsidRDefault="00C0117D" w:rsidP="00C0117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סיסמה תקינה</w:t>
            </w:r>
          </w:p>
        </w:tc>
        <w:tc>
          <w:tcPr>
            <w:tcW w:w="993" w:type="dxa"/>
          </w:tcPr>
          <w:p w14:paraId="4064C315" w14:textId="77777777" w:rsidR="00C0117D" w:rsidRDefault="00C0117D" w:rsidP="00C011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משתמש </w:t>
            </w:r>
          </w:p>
          <w:p w14:paraId="13482885" w14:textId="749CE42D" w:rsidR="00C0117D" w:rsidRDefault="00C0117D" w:rsidP="00C0117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הינו מנוי פיס</w:t>
            </w:r>
          </w:p>
        </w:tc>
        <w:tc>
          <w:tcPr>
            <w:tcW w:w="1493" w:type="dxa"/>
          </w:tcPr>
          <w:p w14:paraId="53621E08" w14:textId="1DA28B0F" w:rsidR="00C0117D" w:rsidRPr="009A1F03" w:rsidRDefault="00DA2030" w:rsidP="00C0117D">
            <w:pPr>
              <w:rPr>
                <w:rtl/>
              </w:rPr>
            </w:pPr>
            <w:r>
              <w:rPr>
                <w:rFonts w:hint="cs"/>
                <w:rtl/>
              </w:rPr>
              <w:t>שגיאת מקומות שמורים</w:t>
            </w:r>
          </w:p>
        </w:tc>
        <w:tc>
          <w:tcPr>
            <w:tcW w:w="1549" w:type="dxa"/>
          </w:tcPr>
          <w:p w14:paraId="762704BA" w14:textId="77777777" w:rsidR="00C0117D" w:rsidRPr="009A1F03" w:rsidRDefault="00C0117D" w:rsidP="00C0117D">
            <w:pPr>
              <w:rPr>
                <w:rtl/>
              </w:rPr>
            </w:pPr>
            <w:r w:rsidRPr="009A1F03">
              <w:t>sad</w:t>
            </w:r>
          </w:p>
        </w:tc>
      </w:tr>
    </w:tbl>
    <w:p w14:paraId="6AFD0C78" w14:textId="08D43FE6" w:rsidR="0010554C" w:rsidRDefault="0010554C" w:rsidP="009A1F03">
      <w:pPr>
        <w:rPr>
          <w:rtl/>
        </w:rPr>
      </w:pPr>
    </w:p>
    <w:p w14:paraId="37F661E7" w14:textId="77777777" w:rsidR="0010554C" w:rsidRDefault="0010554C" w:rsidP="009A1F03">
      <w:pPr>
        <w:rPr>
          <w:rtl/>
        </w:rPr>
      </w:pPr>
    </w:p>
    <w:p w14:paraId="36088AB0" w14:textId="159BD303" w:rsidR="009A1F03" w:rsidRPr="009A1F03" w:rsidRDefault="009A1F03" w:rsidP="009A1F03">
      <w:pPr>
        <w:rPr>
          <w:i/>
          <w:iCs/>
          <w:u w:val="single"/>
        </w:rPr>
      </w:pPr>
      <w:r w:rsidRPr="009A1F03">
        <w:rPr>
          <w:rFonts w:hint="cs"/>
          <w:i/>
          <w:iCs/>
          <w:u w:val="single"/>
          <w:rtl/>
        </w:rPr>
        <w:t>הזמנת מופע</w:t>
      </w:r>
    </w:p>
    <w:p w14:paraId="77C7DD61" w14:textId="4984DAFC" w:rsidR="009A1F03" w:rsidRPr="009A1F03" w:rsidRDefault="009A1F03" w:rsidP="009A1F03"/>
    <w:p w14:paraId="05EE73FB" w14:textId="27E40B86" w:rsidR="009A1F03" w:rsidRPr="009A1F03" w:rsidRDefault="009A1F03" w:rsidP="009A1F03"/>
    <w:tbl>
      <w:tblPr>
        <w:tblStyle w:val="a4"/>
        <w:tblpPr w:leftFromText="180" w:rightFromText="180" w:vertAnchor="text" w:horzAnchor="margin" w:tblpXSpec="center" w:tblpY="19"/>
        <w:bidiVisual/>
        <w:tblW w:w="7319" w:type="dxa"/>
        <w:tblLook w:val="04A0" w:firstRow="1" w:lastRow="0" w:firstColumn="1" w:lastColumn="0" w:noHBand="0" w:noVBand="1"/>
      </w:tblPr>
      <w:tblGrid>
        <w:gridCol w:w="1270"/>
        <w:gridCol w:w="2099"/>
        <w:gridCol w:w="1553"/>
        <w:gridCol w:w="1209"/>
        <w:gridCol w:w="1188"/>
      </w:tblGrid>
      <w:tr w:rsidR="00500A54" w:rsidRPr="009A1F03" w14:paraId="44B0B5C4" w14:textId="77777777" w:rsidTr="00500A54">
        <w:tc>
          <w:tcPr>
            <w:tcW w:w="1270" w:type="dxa"/>
          </w:tcPr>
          <w:p w14:paraId="33869EBF" w14:textId="77777777" w:rsidR="009A1F03" w:rsidRPr="009A1F03" w:rsidRDefault="00500A54" w:rsidP="00500A54">
            <w:pPr>
              <w:rPr>
                <w:rtl/>
              </w:rPr>
            </w:pPr>
            <w:r>
              <w:rPr>
                <w:rFonts w:hint="cs"/>
                <w:rtl/>
              </w:rPr>
              <w:t>כיסאות רצויים</w:t>
            </w:r>
          </w:p>
        </w:tc>
        <w:tc>
          <w:tcPr>
            <w:tcW w:w="2099" w:type="dxa"/>
          </w:tcPr>
          <w:p w14:paraId="4E84D290" w14:textId="77777777" w:rsidR="009A1F03" w:rsidRPr="009A1F03" w:rsidRDefault="00500A54" w:rsidP="00500A54">
            <w:pPr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  <w:r w:rsidRPr="009A1F03">
              <w:rPr>
                <w:rFonts w:hint="cs"/>
                <w:rtl/>
              </w:rPr>
              <w:t xml:space="preserve"> </w:t>
            </w:r>
          </w:p>
        </w:tc>
        <w:tc>
          <w:tcPr>
            <w:tcW w:w="1553" w:type="dxa"/>
          </w:tcPr>
          <w:p w14:paraId="588EBB99" w14:textId="77777777" w:rsidR="009A1F03" w:rsidRPr="009A1F03" w:rsidRDefault="00500A54" w:rsidP="00500A54">
            <w:pPr>
              <w:rPr>
                <w:rtl/>
              </w:rPr>
            </w:pPr>
            <w:r w:rsidRPr="009A1F03">
              <w:rPr>
                <w:rFonts w:hint="cs"/>
                <w:rtl/>
              </w:rPr>
              <w:t xml:space="preserve">שם </w:t>
            </w:r>
          </w:p>
        </w:tc>
        <w:tc>
          <w:tcPr>
            <w:tcW w:w="1209" w:type="dxa"/>
          </w:tcPr>
          <w:p w14:paraId="76BFBBE3" w14:textId="77777777" w:rsidR="009A1F03" w:rsidRPr="009A1F03" w:rsidRDefault="00500A54" w:rsidP="00500A54">
            <w:r w:rsidRPr="009A1F03">
              <w:t>outcome</w:t>
            </w:r>
          </w:p>
        </w:tc>
        <w:tc>
          <w:tcPr>
            <w:tcW w:w="1188" w:type="dxa"/>
          </w:tcPr>
          <w:p w14:paraId="3497F577" w14:textId="77777777" w:rsidR="009A1F03" w:rsidRPr="009A1F03" w:rsidRDefault="00500A54" w:rsidP="00500A54">
            <w:r w:rsidRPr="009A1F03">
              <w:t>scenario</w:t>
            </w:r>
          </w:p>
        </w:tc>
      </w:tr>
      <w:tr w:rsidR="00500A54" w:rsidRPr="009A1F03" w14:paraId="321E9C08" w14:textId="77777777" w:rsidTr="00500A54">
        <w:tc>
          <w:tcPr>
            <w:tcW w:w="1270" w:type="dxa"/>
          </w:tcPr>
          <w:p w14:paraId="2AE184B3" w14:textId="53334CEA" w:rsidR="009A1F03" w:rsidRPr="009A1F03" w:rsidRDefault="00500A54" w:rsidP="00500A54">
            <w:pPr>
              <w:rPr>
                <w:rtl/>
              </w:rPr>
            </w:pPr>
            <w:r>
              <w:rPr>
                <w:rFonts w:hint="cs"/>
                <w:rtl/>
              </w:rPr>
              <w:t>מקומות פנויים</w:t>
            </w:r>
          </w:p>
        </w:tc>
        <w:tc>
          <w:tcPr>
            <w:tcW w:w="2099" w:type="dxa"/>
          </w:tcPr>
          <w:p w14:paraId="28AC8B5D" w14:textId="2F217794" w:rsidR="009A1F03" w:rsidRPr="009A1F03" w:rsidRDefault="00500A54" w:rsidP="00500A54">
            <w:pPr>
              <w:rPr>
                <w:rtl/>
              </w:rPr>
            </w:pPr>
            <w:r>
              <w:rPr>
                <w:rFonts w:hint="cs"/>
                <w:rtl/>
              </w:rPr>
              <w:t>מספר טלפון תקין</w:t>
            </w:r>
          </w:p>
        </w:tc>
        <w:tc>
          <w:tcPr>
            <w:tcW w:w="1553" w:type="dxa"/>
          </w:tcPr>
          <w:p w14:paraId="7E6B3B6F" w14:textId="77777777" w:rsidR="009A1F03" w:rsidRPr="009A1F03" w:rsidRDefault="00500A54" w:rsidP="00500A54">
            <w:pPr>
              <w:rPr>
                <w:rtl/>
              </w:rPr>
            </w:pPr>
            <w:r w:rsidRPr="009A1F03">
              <w:rPr>
                <w:rFonts w:hint="cs"/>
                <w:rtl/>
              </w:rPr>
              <w:t>שם תקין</w:t>
            </w:r>
          </w:p>
        </w:tc>
        <w:tc>
          <w:tcPr>
            <w:tcW w:w="1209" w:type="dxa"/>
          </w:tcPr>
          <w:p w14:paraId="72D40A8E" w14:textId="77777777" w:rsidR="00500A54" w:rsidRDefault="00500A54" w:rsidP="00500A5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שתמש נרשם </w:t>
            </w:r>
          </w:p>
          <w:p w14:paraId="4BA5E5E4" w14:textId="77777777" w:rsidR="009A1F03" w:rsidRPr="009A1F03" w:rsidRDefault="00500A54" w:rsidP="00500A54">
            <w:pPr>
              <w:rPr>
                <w:rtl/>
              </w:rPr>
            </w:pPr>
            <w:r>
              <w:rPr>
                <w:rFonts w:hint="cs"/>
                <w:rtl/>
              </w:rPr>
              <w:t>למופע</w:t>
            </w:r>
          </w:p>
        </w:tc>
        <w:tc>
          <w:tcPr>
            <w:tcW w:w="1188" w:type="dxa"/>
          </w:tcPr>
          <w:p w14:paraId="367142DB" w14:textId="77777777" w:rsidR="009A1F03" w:rsidRPr="009A1F03" w:rsidRDefault="00500A54" w:rsidP="00500A54">
            <w:r w:rsidRPr="009A1F03">
              <w:t>good</w:t>
            </w:r>
          </w:p>
        </w:tc>
      </w:tr>
      <w:tr w:rsidR="00500A54" w:rsidRPr="009A1F03" w14:paraId="4DD6C962" w14:textId="77777777" w:rsidTr="00500A54">
        <w:tc>
          <w:tcPr>
            <w:tcW w:w="1270" w:type="dxa"/>
          </w:tcPr>
          <w:p w14:paraId="5CB903A0" w14:textId="1701BC89" w:rsidR="009A1F03" w:rsidRPr="009A1F03" w:rsidRDefault="00500A54" w:rsidP="00500A54">
            <w:pPr>
              <w:rPr>
                <w:rtl/>
              </w:rPr>
            </w:pPr>
            <w:r>
              <w:rPr>
                <w:rFonts w:hint="cs"/>
                <w:rtl/>
              </w:rPr>
              <w:t>מקומות שאינם פנויים</w:t>
            </w:r>
          </w:p>
        </w:tc>
        <w:tc>
          <w:tcPr>
            <w:tcW w:w="2099" w:type="dxa"/>
          </w:tcPr>
          <w:p w14:paraId="40CCFD3F" w14:textId="20AA56D3" w:rsidR="009A1F03" w:rsidRPr="009A1F03" w:rsidRDefault="00500A54" w:rsidP="00500A54">
            <w:pPr>
              <w:rPr>
                <w:rtl/>
              </w:rPr>
            </w:pPr>
            <w:r>
              <w:rPr>
                <w:rFonts w:hint="cs"/>
                <w:rtl/>
              </w:rPr>
              <w:t>מספר טלפון תקין</w:t>
            </w:r>
          </w:p>
        </w:tc>
        <w:tc>
          <w:tcPr>
            <w:tcW w:w="1553" w:type="dxa"/>
          </w:tcPr>
          <w:p w14:paraId="131C37DA" w14:textId="77777777" w:rsidR="009A1F03" w:rsidRPr="009A1F03" w:rsidRDefault="00500A54" w:rsidP="00500A54">
            <w:pPr>
              <w:rPr>
                <w:rtl/>
              </w:rPr>
            </w:pPr>
            <w:r w:rsidRPr="009A1F03">
              <w:rPr>
                <w:rFonts w:hint="cs"/>
                <w:rtl/>
              </w:rPr>
              <w:t>שם תקין</w:t>
            </w:r>
          </w:p>
        </w:tc>
        <w:tc>
          <w:tcPr>
            <w:tcW w:w="1209" w:type="dxa"/>
          </w:tcPr>
          <w:p w14:paraId="3C975121" w14:textId="77777777" w:rsidR="009A1F03" w:rsidRPr="009A1F03" w:rsidRDefault="00500A54" w:rsidP="00500A54">
            <w:pPr>
              <w:rPr>
                <w:rtl/>
              </w:rPr>
            </w:pPr>
            <w:r>
              <w:rPr>
                <w:rFonts w:hint="cs"/>
                <w:rtl/>
              </w:rPr>
              <w:t>המשתמש לא נרשם</w:t>
            </w:r>
          </w:p>
        </w:tc>
        <w:tc>
          <w:tcPr>
            <w:tcW w:w="1188" w:type="dxa"/>
          </w:tcPr>
          <w:p w14:paraId="14103BE7" w14:textId="77777777" w:rsidR="009A1F03" w:rsidRPr="009A1F03" w:rsidRDefault="00500A54" w:rsidP="00500A54">
            <w:pPr>
              <w:rPr>
                <w:rtl/>
              </w:rPr>
            </w:pPr>
            <w:r w:rsidRPr="009A1F03">
              <w:t>bad</w:t>
            </w:r>
          </w:p>
        </w:tc>
      </w:tr>
      <w:tr w:rsidR="00500A54" w:rsidRPr="009A1F03" w14:paraId="2169C3A1" w14:textId="77777777" w:rsidTr="00500A54">
        <w:tc>
          <w:tcPr>
            <w:tcW w:w="1270" w:type="dxa"/>
          </w:tcPr>
          <w:p w14:paraId="34D8D00E" w14:textId="0B151093" w:rsidR="009A1F03" w:rsidRPr="009A1F03" w:rsidRDefault="00500A54" w:rsidP="00500A54">
            <w:pPr>
              <w:rPr>
                <w:rtl/>
              </w:rPr>
            </w:pPr>
            <w:r>
              <w:rPr>
                <w:rFonts w:hint="cs"/>
                <w:rtl/>
              </w:rPr>
              <w:t>מקומות פנויים</w:t>
            </w:r>
          </w:p>
        </w:tc>
        <w:tc>
          <w:tcPr>
            <w:tcW w:w="2099" w:type="dxa"/>
          </w:tcPr>
          <w:p w14:paraId="7CB27DE7" w14:textId="7FA507BD" w:rsidR="009A1F03" w:rsidRPr="009A1F03" w:rsidRDefault="00500A54" w:rsidP="00500A5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פר טלפון </w:t>
            </w:r>
            <w:r w:rsidR="00793BCC">
              <w:rPr>
                <w:rFonts w:hint="cs"/>
                <w:rtl/>
              </w:rPr>
              <w:t>המכיל תווים</w:t>
            </w:r>
          </w:p>
        </w:tc>
        <w:tc>
          <w:tcPr>
            <w:tcW w:w="1553" w:type="dxa"/>
          </w:tcPr>
          <w:p w14:paraId="6694F86F" w14:textId="77777777" w:rsidR="009A1F03" w:rsidRPr="009A1F03" w:rsidRDefault="00500A54" w:rsidP="00500A54">
            <w:pPr>
              <w:rPr>
                <w:rtl/>
              </w:rPr>
            </w:pPr>
            <w:r w:rsidRPr="009A1F03">
              <w:rPr>
                <w:rFonts w:hint="cs"/>
                <w:rtl/>
              </w:rPr>
              <w:t>שם תקין</w:t>
            </w:r>
          </w:p>
        </w:tc>
        <w:tc>
          <w:tcPr>
            <w:tcW w:w="1209" w:type="dxa"/>
          </w:tcPr>
          <w:p w14:paraId="6453D483" w14:textId="14977320" w:rsidR="009A1F03" w:rsidRPr="009A1F03" w:rsidRDefault="00500A54" w:rsidP="00500A5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ט לא תקין </w:t>
            </w:r>
            <w:r>
              <w:t>cannot parse string to integer</w:t>
            </w:r>
          </w:p>
        </w:tc>
        <w:tc>
          <w:tcPr>
            <w:tcW w:w="1188" w:type="dxa"/>
          </w:tcPr>
          <w:p w14:paraId="7F0C9980" w14:textId="77777777" w:rsidR="009A1F03" w:rsidRPr="009A1F03" w:rsidRDefault="00500A54" w:rsidP="00500A54">
            <w:pPr>
              <w:rPr>
                <w:rtl/>
              </w:rPr>
            </w:pPr>
            <w:r w:rsidRPr="009A1F03">
              <w:t>sad</w:t>
            </w:r>
          </w:p>
        </w:tc>
      </w:tr>
    </w:tbl>
    <w:p w14:paraId="729AD504" w14:textId="38EAE347" w:rsidR="009A1F03" w:rsidRPr="009A1F03" w:rsidRDefault="009A1F03" w:rsidP="009A1F03"/>
    <w:p w14:paraId="261DF921" w14:textId="66EB34C3" w:rsidR="009A1F03" w:rsidRPr="009A1F03" w:rsidRDefault="009A1F03" w:rsidP="009A1F03"/>
    <w:p w14:paraId="68540B82" w14:textId="7B4A5EED" w:rsidR="009A1F03" w:rsidRPr="009A1F03" w:rsidRDefault="009A1F03" w:rsidP="009A1F03"/>
    <w:p w14:paraId="6F28AF18" w14:textId="06D21572" w:rsidR="009A1F03" w:rsidRPr="009A1F03" w:rsidRDefault="009A1F03" w:rsidP="009A1F03"/>
    <w:p w14:paraId="448D7547" w14:textId="01D90DD9" w:rsidR="009A1F03" w:rsidRPr="009A1F03" w:rsidRDefault="009A1F03" w:rsidP="009A1F03"/>
    <w:p w14:paraId="7EF4E444" w14:textId="13E60BE1" w:rsidR="009A1F03" w:rsidRPr="009A1F03" w:rsidRDefault="009A1F03" w:rsidP="009A1F03"/>
    <w:p w14:paraId="7B627500" w14:textId="77777777" w:rsidR="009A1F03" w:rsidRPr="009A1F03" w:rsidRDefault="009A1F03" w:rsidP="009A1F03"/>
    <w:sectPr w:rsidR="009A1F03" w:rsidRPr="009A1F03" w:rsidSect="003D6B8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F704" w14:textId="77777777" w:rsidR="004B07CB" w:rsidRDefault="004B07CB" w:rsidP="0010554C">
      <w:r>
        <w:separator/>
      </w:r>
    </w:p>
  </w:endnote>
  <w:endnote w:type="continuationSeparator" w:id="0">
    <w:p w14:paraId="3A7AD799" w14:textId="77777777" w:rsidR="004B07CB" w:rsidRDefault="004B07CB" w:rsidP="0010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07D4" w14:textId="77777777" w:rsidR="004B07CB" w:rsidRDefault="004B07CB" w:rsidP="0010554C">
      <w:r>
        <w:separator/>
      </w:r>
    </w:p>
  </w:footnote>
  <w:footnote w:type="continuationSeparator" w:id="0">
    <w:p w14:paraId="7182FB3D" w14:textId="77777777" w:rsidR="004B07CB" w:rsidRDefault="004B07CB" w:rsidP="00105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25A"/>
    <w:multiLevelType w:val="hybridMultilevel"/>
    <w:tmpl w:val="7EA8725E"/>
    <w:lvl w:ilvl="0" w:tplc="FFFFFFFF">
      <w:start w:val="1"/>
      <w:numFmt w:val="decimal"/>
      <w:lvlText w:val="%1."/>
      <w:lvlJc w:val="left"/>
      <w:pPr>
        <w:ind w:left="532" w:hanging="360"/>
      </w:pPr>
    </w:lvl>
    <w:lvl w:ilvl="1" w:tplc="FFFFFFFF" w:tentative="1">
      <w:start w:val="1"/>
      <w:numFmt w:val="lowerLetter"/>
      <w:lvlText w:val="%2."/>
      <w:lvlJc w:val="left"/>
      <w:pPr>
        <w:ind w:left="1252" w:hanging="360"/>
      </w:pPr>
    </w:lvl>
    <w:lvl w:ilvl="2" w:tplc="FFFFFFFF" w:tentative="1">
      <w:start w:val="1"/>
      <w:numFmt w:val="lowerRoman"/>
      <w:lvlText w:val="%3."/>
      <w:lvlJc w:val="right"/>
      <w:pPr>
        <w:ind w:left="1972" w:hanging="180"/>
      </w:pPr>
    </w:lvl>
    <w:lvl w:ilvl="3" w:tplc="FFFFFFFF" w:tentative="1">
      <w:start w:val="1"/>
      <w:numFmt w:val="decimal"/>
      <w:lvlText w:val="%4."/>
      <w:lvlJc w:val="left"/>
      <w:pPr>
        <w:ind w:left="2692" w:hanging="360"/>
      </w:pPr>
    </w:lvl>
    <w:lvl w:ilvl="4" w:tplc="FFFFFFFF" w:tentative="1">
      <w:start w:val="1"/>
      <w:numFmt w:val="lowerLetter"/>
      <w:lvlText w:val="%5."/>
      <w:lvlJc w:val="left"/>
      <w:pPr>
        <w:ind w:left="3412" w:hanging="360"/>
      </w:pPr>
    </w:lvl>
    <w:lvl w:ilvl="5" w:tplc="FFFFFFFF" w:tentative="1">
      <w:start w:val="1"/>
      <w:numFmt w:val="lowerRoman"/>
      <w:lvlText w:val="%6."/>
      <w:lvlJc w:val="right"/>
      <w:pPr>
        <w:ind w:left="4132" w:hanging="180"/>
      </w:pPr>
    </w:lvl>
    <w:lvl w:ilvl="6" w:tplc="FFFFFFFF" w:tentative="1">
      <w:start w:val="1"/>
      <w:numFmt w:val="decimal"/>
      <w:lvlText w:val="%7."/>
      <w:lvlJc w:val="left"/>
      <w:pPr>
        <w:ind w:left="4852" w:hanging="360"/>
      </w:pPr>
    </w:lvl>
    <w:lvl w:ilvl="7" w:tplc="FFFFFFFF" w:tentative="1">
      <w:start w:val="1"/>
      <w:numFmt w:val="lowerLetter"/>
      <w:lvlText w:val="%8."/>
      <w:lvlJc w:val="left"/>
      <w:pPr>
        <w:ind w:left="5572" w:hanging="360"/>
      </w:pPr>
    </w:lvl>
    <w:lvl w:ilvl="8" w:tplc="FFFFFFFF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" w15:restartNumberingAfterBreak="0">
    <w:nsid w:val="1DD52BAC"/>
    <w:multiLevelType w:val="hybridMultilevel"/>
    <w:tmpl w:val="1EDA0708"/>
    <w:lvl w:ilvl="0" w:tplc="04090013">
      <w:start w:val="1"/>
      <w:numFmt w:val="hebrew1"/>
      <w:lvlText w:val="%1."/>
      <w:lvlJc w:val="center"/>
      <w:pPr>
        <w:ind w:left="-188" w:hanging="360"/>
      </w:p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2" w15:restartNumberingAfterBreak="0">
    <w:nsid w:val="351220F2"/>
    <w:multiLevelType w:val="hybridMultilevel"/>
    <w:tmpl w:val="52201218"/>
    <w:lvl w:ilvl="0" w:tplc="0409000F">
      <w:start w:val="1"/>
      <w:numFmt w:val="decimal"/>
      <w:lvlText w:val="%1."/>
      <w:lvlJc w:val="left"/>
      <w:pPr>
        <w:ind w:left="532" w:hanging="360"/>
      </w:p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3" w15:restartNumberingAfterBreak="0">
    <w:nsid w:val="365642B4"/>
    <w:multiLevelType w:val="hybridMultilevel"/>
    <w:tmpl w:val="52201218"/>
    <w:lvl w:ilvl="0" w:tplc="FFFFFFFF">
      <w:start w:val="1"/>
      <w:numFmt w:val="decimal"/>
      <w:lvlText w:val="%1."/>
      <w:lvlJc w:val="left"/>
      <w:pPr>
        <w:ind w:left="532" w:hanging="360"/>
      </w:pPr>
    </w:lvl>
    <w:lvl w:ilvl="1" w:tplc="FFFFFFFF" w:tentative="1">
      <w:start w:val="1"/>
      <w:numFmt w:val="lowerLetter"/>
      <w:lvlText w:val="%2."/>
      <w:lvlJc w:val="left"/>
      <w:pPr>
        <w:ind w:left="1252" w:hanging="360"/>
      </w:pPr>
    </w:lvl>
    <w:lvl w:ilvl="2" w:tplc="FFFFFFFF" w:tentative="1">
      <w:start w:val="1"/>
      <w:numFmt w:val="lowerRoman"/>
      <w:lvlText w:val="%3."/>
      <w:lvlJc w:val="right"/>
      <w:pPr>
        <w:ind w:left="1972" w:hanging="180"/>
      </w:pPr>
    </w:lvl>
    <w:lvl w:ilvl="3" w:tplc="FFFFFFFF" w:tentative="1">
      <w:start w:val="1"/>
      <w:numFmt w:val="decimal"/>
      <w:lvlText w:val="%4."/>
      <w:lvlJc w:val="left"/>
      <w:pPr>
        <w:ind w:left="2692" w:hanging="360"/>
      </w:pPr>
    </w:lvl>
    <w:lvl w:ilvl="4" w:tplc="FFFFFFFF" w:tentative="1">
      <w:start w:val="1"/>
      <w:numFmt w:val="lowerLetter"/>
      <w:lvlText w:val="%5."/>
      <w:lvlJc w:val="left"/>
      <w:pPr>
        <w:ind w:left="3412" w:hanging="360"/>
      </w:pPr>
    </w:lvl>
    <w:lvl w:ilvl="5" w:tplc="FFFFFFFF" w:tentative="1">
      <w:start w:val="1"/>
      <w:numFmt w:val="lowerRoman"/>
      <w:lvlText w:val="%6."/>
      <w:lvlJc w:val="right"/>
      <w:pPr>
        <w:ind w:left="4132" w:hanging="180"/>
      </w:pPr>
    </w:lvl>
    <w:lvl w:ilvl="6" w:tplc="FFFFFFFF" w:tentative="1">
      <w:start w:val="1"/>
      <w:numFmt w:val="decimal"/>
      <w:lvlText w:val="%7."/>
      <w:lvlJc w:val="left"/>
      <w:pPr>
        <w:ind w:left="4852" w:hanging="360"/>
      </w:pPr>
    </w:lvl>
    <w:lvl w:ilvl="7" w:tplc="FFFFFFFF" w:tentative="1">
      <w:start w:val="1"/>
      <w:numFmt w:val="lowerLetter"/>
      <w:lvlText w:val="%8."/>
      <w:lvlJc w:val="left"/>
      <w:pPr>
        <w:ind w:left="5572" w:hanging="360"/>
      </w:pPr>
    </w:lvl>
    <w:lvl w:ilvl="8" w:tplc="FFFFFFFF" w:tentative="1">
      <w:start w:val="1"/>
      <w:numFmt w:val="lowerRoman"/>
      <w:lvlText w:val="%9."/>
      <w:lvlJc w:val="right"/>
      <w:pPr>
        <w:ind w:left="629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08"/>
    <w:rsid w:val="000A1241"/>
    <w:rsid w:val="000D1879"/>
    <w:rsid w:val="0010554C"/>
    <w:rsid w:val="00164CAB"/>
    <w:rsid w:val="001D11C3"/>
    <w:rsid w:val="001F26D7"/>
    <w:rsid w:val="0024687D"/>
    <w:rsid w:val="00265B62"/>
    <w:rsid w:val="002C73D4"/>
    <w:rsid w:val="002D0C4E"/>
    <w:rsid w:val="0030747D"/>
    <w:rsid w:val="00353918"/>
    <w:rsid w:val="003B71E9"/>
    <w:rsid w:val="003C1305"/>
    <w:rsid w:val="003D6B8F"/>
    <w:rsid w:val="003F1590"/>
    <w:rsid w:val="0042579C"/>
    <w:rsid w:val="004B07CB"/>
    <w:rsid w:val="004F4C08"/>
    <w:rsid w:val="00500A54"/>
    <w:rsid w:val="005029EA"/>
    <w:rsid w:val="005600F0"/>
    <w:rsid w:val="0060609E"/>
    <w:rsid w:val="00634415"/>
    <w:rsid w:val="00683825"/>
    <w:rsid w:val="006C09FE"/>
    <w:rsid w:val="00707F0B"/>
    <w:rsid w:val="0074309B"/>
    <w:rsid w:val="00793BCC"/>
    <w:rsid w:val="0081476B"/>
    <w:rsid w:val="0084497E"/>
    <w:rsid w:val="008A0E2B"/>
    <w:rsid w:val="008B3095"/>
    <w:rsid w:val="00944DFA"/>
    <w:rsid w:val="009707E0"/>
    <w:rsid w:val="009A1F03"/>
    <w:rsid w:val="009A4650"/>
    <w:rsid w:val="00A00176"/>
    <w:rsid w:val="00AA0D1A"/>
    <w:rsid w:val="00AE14F4"/>
    <w:rsid w:val="00BF1911"/>
    <w:rsid w:val="00C0117D"/>
    <w:rsid w:val="00C334C3"/>
    <w:rsid w:val="00CC749E"/>
    <w:rsid w:val="00D03448"/>
    <w:rsid w:val="00D17643"/>
    <w:rsid w:val="00D60614"/>
    <w:rsid w:val="00D95C98"/>
    <w:rsid w:val="00DA2030"/>
    <w:rsid w:val="00DE7D17"/>
    <w:rsid w:val="00EA3CE0"/>
    <w:rsid w:val="00EC3C73"/>
    <w:rsid w:val="00F50F4D"/>
    <w:rsid w:val="00F54A00"/>
    <w:rsid w:val="00F74FF6"/>
    <w:rsid w:val="00F8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80F60"/>
  <w15:chartTrackingRefBased/>
  <w15:docId w15:val="{AE4151B1-E311-B24B-97BE-375C126A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F4C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F4C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600F0"/>
    <w:pPr>
      <w:ind w:left="720"/>
      <w:contextualSpacing/>
    </w:pPr>
  </w:style>
  <w:style w:type="table" w:styleId="a4">
    <w:name w:val="Table Grid"/>
    <w:basedOn w:val="a1"/>
    <w:uiPriority w:val="39"/>
    <w:rsid w:val="00560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554C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10554C"/>
  </w:style>
  <w:style w:type="paragraph" w:styleId="a7">
    <w:name w:val="footer"/>
    <w:basedOn w:val="a"/>
    <w:link w:val="a8"/>
    <w:uiPriority w:val="99"/>
    <w:unhideWhenUsed/>
    <w:rsid w:val="0010554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10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9F603-EEAB-7E44-96D4-4D40FDDF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65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היטר</dc:creator>
  <cp:keywords/>
  <dc:description/>
  <cp:lastModifiedBy>BAR DAMRI</cp:lastModifiedBy>
  <cp:revision>46</cp:revision>
  <dcterms:created xsi:type="dcterms:W3CDTF">2021-11-22T07:46:00Z</dcterms:created>
  <dcterms:modified xsi:type="dcterms:W3CDTF">2021-11-27T15:30:00Z</dcterms:modified>
</cp:coreProperties>
</file>